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300E0C0E" w:rsidR="008832D4" w:rsidRPr="0052739A" w:rsidRDefault="004C4E2F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407531ED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DE1536" w:rsidRPr="00DE1536">
              <w:rPr>
                <w:b/>
                <w:sz w:val="22"/>
              </w:rPr>
              <w:t>STOP SHOP CZ, s.r.o</w:t>
            </w:r>
            <w:r w:rsidR="0047119D" w:rsidRPr="0047119D">
              <w:rPr>
                <w:b/>
                <w:sz w:val="22"/>
              </w:rPr>
              <w:t>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7303E186" w:rsidR="00403F8B" w:rsidRPr="00DE1536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DE1536">
              <w:rPr>
                <w:sz w:val="22"/>
              </w:rPr>
              <w:t xml:space="preserve">v </w:t>
            </w:r>
            <w:r w:rsidR="0047119D" w:rsidRPr="00DE1536">
              <w:rPr>
                <w:sz w:val="22"/>
              </w:rPr>
              <w:t>obchodním rejstříku</w:t>
            </w:r>
            <w:r w:rsidR="00A9208C" w:rsidRPr="00DE1536">
              <w:rPr>
                <w:sz w:val="22"/>
              </w:rPr>
              <w:t xml:space="preserve"> </w:t>
            </w:r>
            <w:r w:rsidRPr="00DE1536">
              <w:rPr>
                <w:sz w:val="22"/>
              </w:rPr>
              <w:t>vedeném</w:t>
            </w:r>
            <w:r w:rsidR="00A9208C" w:rsidRPr="00DE1536">
              <w:rPr>
                <w:sz w:val="22"/>
              </w:rPr>
              <w:t xml:space="preserve"> </w:t>
            </w:r>
            <w:r w:rsidR="0047119D" w:rsidRPr="00DE1536">
              <w:rPr>
                <w:sz w:val="22"/>
              </w:rPr>
              <w:t>Městským soudem v Praze</w:t>
            </w:r>
            <w:r w:rsidR="005C7C14" w:rsidRPr="00DE1536">
              <w:rPr>
                <w:sz w:val="22"/>
              </w:rPr>
              <w:t>, spis.</w:t>
            </w:r>
            <w:r w:rsidR="00C65699" w:rsidRPr="00DE1536">
              <w:rPr>
                <w:sz w:val="22"/>
              </w:rPr>
              <w:t> </w:t>
            </w:r>
            <w:r w:rsidR="005C7C14" w:rsidRPr="00DE1536">
              <w:rPr>
                <w:sz w:val="22"/>
              </w:rPr>
              <w:t xml:space="preserve">zn. </w:t>
            </w:r>
            <w:r w:rsidR="0047119D" w:rsidRPr="00DE1536">
              <w:rPr>
                <w:sz w:val="22"/>
              </w:rPr>
              <w:t>C 160112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3F841799" w:rsidR="00403F8B" w:rsidRPr="00DE1536" w:rsidRDefault="0047119D" w:rsidP="00075B31">
            <w:pPr>
              <w:spacing w:line="276" w:lineRule="auto"/>
              <w:ind w:right="0"/>
              <w:rPr>
                <w:sz w:val="22"/>
              </w:rPr>
            </w:pPr>
            <w:r w:rsidRPr="00DE1536">
              <w:rPr>
                <w:sz w:val="22"/>
              </w:rPr>
              <w:t>Purkyňova 2121/3, Nové Město, 110 00 Praha 1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0CBACA6D" w:rsidR="00403F8B" w:rsidRPr="00350CFD" w:rsidRDefault="0047119D" w:rsidP="00A9208C">
            <w:pPr>
              <w:spacing w:line="276" w:lineRule="auto"/>
              <w:ind w:right="0"/>
              <w:rPr>
                <w:sz w:val="22"/>
              </w:rPr>
            </w:pPr>
            <w:r w:rsidRPr="00350CFD">
              <w:rPr>
                <w:sz w:val="22"/>
              </w:rPr>
              <w:t>27676901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20BCFB3E" w:rsidR="00403F8B" w:rsidRPr="00350CFD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350CFD">
              <w:rPr>
                <w:sz w:val="22"/>
              </w:rPr>
              <w:t>CZ</w:t>
            </w:r>
            <w:r w:rsidR="0047119D" w:rsidRPr="00350CFD">
              <w:rPr>
                <w:sz w:val="22"/>
              </w:rPr>
              <w:t>27676901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7AA9D884" w:rsidR="00403F8B" w:rsidRPr="00350CFD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350CFD">
              <w:rPr>
                <w:sz w:val="22"/>
              </w:rPr>
              <w:t xml:space="preserve"> </w:t>
            </w:r>
            <w:r w:rsidR="004C4E2F">
              <w:rPr>
                <w:sz w:val="22"/>
              </w:rPr>
              <w:t>XXX</w:t>
            </w:r>
            <w:r w:rsidR="00FC5918" w:rsidRPr="00350CFD">
              <w:rPr>
                <w:sz w:val="22"/>
              </w:rPr>
              <w:t xml:space="preserve"> a </w:t>
            </w:r>
            <w:r w:rsidR="004C4E2F">
              <w:rPr>
                <w:sz w:val="22"/>
              </w:rPr>
              <w:t>XXX</w:t>
            </w:r>
            <w:r w:rsidR="00FC5918" w:rsidRPr="00350CFD">
              <w:rPr>
                <w:sz w:val="22"/>
              </w:rPr>
              <w:t>, na základě plné moci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13795FB9" w:rsidR="00403F8B" w:rsidRPr="00350CFD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350CFD">
              <w:rPr>
                <w:sz w:val="22"/>
              </w:rPr>
              <w:tab/>
            </w:r>
            <w:r w:rsidR="0047119D" w:rsidRPr="00350CFD">
              <w:rPr>
                <w:sz w:val="22"/>
              </w:rPr>
              <w:t>rx5piz4</w:t>
            </w:r>
            <w:r w:rsidR="00403F8B" w:rsidRPr="00350CFD">
              <w:rPr>
                <w:sz w:val="22"/>
              </w:rPr>
              <w:tab/>
            </w:r>
            <w:r w:rsidR="00403F8B" w:rsidRPr="00350CFD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5ECBFEED" w:rsidR="00403F8B" w:rsidRPr="00350CFD" w:rsidRDefault="0047119D" w:rsidP="00075B31">
            <w:pPr>
              <w:spacing w:line="276" w:lineRule="auto"/>
              <w:ind w:right="0"/>
              <w:rPr>
                <w:sz w:val="22"/>
              </w:rPr>
            </w:pPr>
            <w:r w:rsidRPr="00350CFD">
              <w:rPr>
                <w:sz w:val="22"/>
              </w:rPr>
              <w:t>Komerč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301CEDAA" w:rsidR="00403F8B" w:rsidRPr="00DE1536" w:rsidRDefault="0047119D" w:rsidP="00075B31">
            <w:pPr>
              <w:spacing w:line="276" w:lineRule="auto"/>
              <w:ind w:right="0"/>
              <w:rPr>
                <w:sz w:val="22"/>
              </w:rPr>
            </w:pPr>
            <w:r w:rsidRPr="00DE1536">
              <w:rPr>
                <w:sz w:val="22"/>
              </w:rPr>
              <w:t>115-2541020257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47119D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6B48AF4F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E3063C">
        <w:rPr>
          <w:bCs/>
        </w:rPr>
        <w:t>9 657,-</w:t>
      </w:r>
      <w:r w:rsidR="00C25BAA" w:rsidRPr="00E3063C">
        <w:rPr>
          <w:bCs/>
        </w:rPr>
        <w:t xml:space="preserve"> Kč </w:t>
      </w:r>
      <w:r w:rsidR="005C4318" w:rsidRPr="00E3063C">
        <w:rPr>
          <w:bCs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</w:t>
      </w:r>
      <w:r w:rsidR="00640C23" w:rsidRPr="0047119D">
        <w:t xml:space="preserve">o Objektu, tj. za napojené objekty dle této Smlouvy celkem částka </w:t>
      </w:r>
      <w:r w:rsidR="0047119D" w:rsidRPr="0047119D">
        <w:rPr>
          <w:b/>
        </w:rPr>
        <w:t>38 628</w:t>
      </w:r>
      <w:r w:rsidR="00640C23" w:rsidRPr="0047119D">
        <w:rPr>
          <w:b/>
        </w:rPr>
        <w:t>,- Kč čtvrtletně</w:t>
      </w:r>
      <w:r w:rsidR="00640C23" w:rsidRPr="0047119D">
        <w:t>. Provozovatel EPS je povinen uhradit cenu této Služby na základě této Smlouvy bezhotovostní platbou v českých korunách bankovním převodem na účet HZS kraje</w:t>
      </w:r>
      <w:r w:rsidR="00640C23" w:rsidRPr="0051295C">
        <w:t xml:space="preserve">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6E1465">
        <w:rPr>
          <w:b/>
          <w:bCs/>
        </w:rPr>
        <w:t>6435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23CD4302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47119D">
        <w:rPr>
          <w:b/>
          <w:sz w:val="22"/>
        </w:rPr>
        <w:t>jednorázov</w:t>
      </w:r>
      <w:r w:rsidR="002860B8" w:rsidRPr="0047119D">
        <w:rPr>
          <w:b/>
          <w:sz w:val="22"/>
        </w:rPr>
        <w:t>á</w:t>
      </w:r>
      <w:r w:rsidRPr="0047119D">
        <w:rPr>
          <w:b/>
          <w:sz w:val="22"/>
        </w:rPr>
        <w:t xml:space="preserve"> platb</w:t>
      </w:r>
      <w:r w:rsidR="002860B8" w:rsidRPr="0047119D">
        <w:rPr>
          <w:b/>
          <w:sz w:val="22"/>
        </w:rPr>
        <w:t>a</w:t>
      </w:r>
      <w:r w:rsidR="006D49E6" w:rsidRPr="0047119D">
        <w:rPr>
          <w:b/>
          <w:sz w:val="22"/>
        </w:rPr>
        <w:t xml:space="preserve"> </w:t>
      </w:r>
      <w:r w:rsidR="00B155BF" w:rsidRPr="0047119D">
        <w:rPr>
          <w:bCs/>
          <w:sz w:val="22"/>
        </w:rPr>
        <w:t>2</w:t>
      </w:r>
      <w:r w:rsidR="00D43E60" w:rsidRPr="0047119D">
        <w:rPr>
          <w:bCs/>
          <w:sz w:val="22"/>
        </w:rPr>
        <w:t>4 653,</w:t>
      </w:r>
      <w:r w:rsidR="006D49E6" w:rsidRPr="0047119D">
        <w:rPr>
          <w:bCs/>
          <w:sz w:val="22"/>
        </w:rPr>
        <w:t>-</w:t>
      </w:r>
      <w:r w:rsidRPr="0047119D">
        <w:rPr>
          <w:bCs/>
          <w:sz w:val="22"/>
        </w:rPr>
        <w:t xml:space="preserve"> Kč</w:t>
      </w:r>
      <w:r w:rsidRPr="0047119D">
        <w:rPr>
          <w:sz w:val="22"/>
        </w:rPr>
        <w:t xml:space="preserve"> </w:t>
      </w:r>
      <w:r w:rsidR="00640C23" w:rsidRPr="0047119D">
        <w:rPr>
          <w:sz w:val="22"/>
        </w:rPr>
        <w:t xml:space="preserve">za připojení EPS z Objektu Provozovatele EPS na zařízení PCO, tj. za napojené objekty dle této Smlouvy celkem </w:t>
      </w:r>
      <w:r w:rsidR="00640C23" w:rsidRPr="0047119D">
        <w:rPr>
          <w:bCs/>
          <w:sz w:val="22"/>
        </w:rPr>
        <w:t>částka</w:t>
      </w:r>
      <w:r w:rsidR="00640C23" w:rsidRPr="0047119D">
        <w:rPr>
          <w:b/>
          <w:sz w:val="22"/>
        </w:rPr>
        <w:t xml:space="preserve"> </w:t>
      </w:r>
      <w:r w:rsidR="00B155BF" w:rsidRPr="0047119D">
        <w:rPr>
          <w:b/>
          <w:sz w:val="22"/>
        </w:rPr>
        <w:t>0</w:t>
      </w:r>
      <w:r w:rsidR="00640C23" w:rsidRPr="0047119D">
        <w:rPr>
          <w:b/>
          <w:sz w:val="22"/>
        </w:rPr>
        <w:t>,- Kč</w:t>
      </w:r>
      <w:r w:rsidR="00640C23" w:rsidRPr="0047119D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47119D">
        <w:rPr>
          <w:sz w:val="22"/>
        </w:rPr>
        <w:t>30</w:t>
      </w:r>
      <w:r w:rsidR="00640C23" w:rsidRPr="0047119D">
        <w:rPr>
          <w:sz w:val="22"/>
        </w:rPr>
        <w:t xml:space="preserve"> kalend</w:t>
      </w:r>
      <w:r w:rsidR="00640C23" w:rsidRPr="00975CF8">
        <w:rPr>
          <w:sz w:val="22"/>
        </w:rPr>
        <w:t>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2832BB">
      <w:pPr>
        <w:spacing w:after="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294BA8BC" w:rsidR="006C1E42" w:rsidRDefault="006C1E42" w:rsidP="00FC5918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FC5918">
        <w:rPr>
          <w:color w:val="auto"/>
          <w:sz w:val="22"/>
        </w:rPr>
        <w:t>,</w:t>
      </w:r>
    </w:p>
    <w:p w14:paraId="5E36E4A7" w14:textId="7C38870E" w:rsidR="00FC5918" w:rsidRPr="006C1E42" w:rsidRDefault="00FC5918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>
        <w:rPr>
          <w:color w:val="auto"/>
          <w:sz w:val="22"/>
        </w:rPr>
        <w:t>Příloha č. 6: Plná moc Provozovatele EPS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7D806DD8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FC5918">
        <w:rPr>
          <w:sz w:val="22"/>
        </w:rPr>
        <w:t> Praze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FC5918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FC5918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FC5918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FC5918">
        <w:rPr>
          <w:rFonts w:eastAsia="Times New Roman"/>
          <w:bCs/>
          <w:color w:val="auto"/>
          <w:sz w:val="22"/>
        </w:rPr>
        <w:t>vrchní rada</w:t>
      </w:r>
    </w:p>
    <w:p w14:paraId="0B9061A4" w14:textId="14828013" w:rsidR="00FC5918" w:rsidRPr="00FC5918" w:rsidRDefault="005C1CDC" w:rsidP="00FC5918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FC5918">
        <w:rPr>
          <w:rFonts w:eastAsia="Times New Roman"/>
          <w:bCs/>
          <w:color w:val="auto"/>
          <w:sz w:val="22"/>
        </w:rPr>
        <w:t>ředitel HZS Kraje Vysočina</w:t>
      </w:r>
    </w:p>
    <w:p w14:paraId="0A95C4D7" w14:textId="77777777" w:rsidR="00FC5918" w:rsidRPr="00FC5918" w:rsidRDefault="00FC591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2D80658" w14:textId="77777777" w:rsidR="00FC5918" w:rsidRPr="00FC5918" w:rsidRDefault="00FC591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2B4355D" w14:textId="77777777" w:rsidR="00FC5918" w:rsidRPr="00FC5918" w:rsidRDefault="00FC591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2B3750A" w14:textId="77777777" w:rsidR="00FC5918" w:rsidRPr="00FC5918" w:rsidRDefault="00FC591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7D8E55E" w14:textId="77777777" w:rsidR="00FC5918" w:rsidRPr="00FC5918" w:rsidRDefault="00FC591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D44A85E" w14:textId="77777777" w:rsidR="00FC5918" w:rsidRPr="00FC5918" w:rsidRDefault="00FC591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8FA98E9" w14:textId="77777777" w:rsidR="00FC5918" w:rsidRPr="00FC5918" w:rsidRDefault="00FC5918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2AE25D5A" w:rsidR="005C1CDC" w:rsidRPr="00FC5918" w:rsidRDefault="004C4E2F" w:rsidP="004C4E2F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sz w:val="22"/>
        </w:rPr>
        <w:t>XXX</w:t>
      </w:r>
    </w:p>
    <w:p w14:paraId="61276BF1" w14:textId="5E03C21A" w:rsidR="005C1CDC" w:rsidRPr="00FC5918" w:rsidRDefault="00FC5918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FC5918">
        <w:rPr>
          <w:rFonts w:eastAsia="Times New Roman"/>
          <w:bCs/>
          <w:color w:val="auto"/>
          <w:sz w:val="22"/>
        </w:rPr>
        <w:t>na základě plné moci</w:t>
      </w:r>
    </w:p>
    <w:p w14:paraId="418C3901" w14:textId="77777777" w:rsidR="005C1CDC" w:rsidRPr="00FC5918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5E0FFF30" w14:textId="77777777" w:rsidR="00FC5918" w:rsidRPr="00FC5918" w:rsidRDefault="00FC5918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555AF0E5" w14:textId="77777777" w:rsidR="00FC5918" w:rsidRPr="00FC5918" w:rsidRDefault="00FC5918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3608F279" w14:textId="77777777" w:rsidR="00FC5918" w:rsidRPr="00FC5918" w:rsidRDefault="00FC5918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5779C91E" w14:textId="77777777" w:rsidR="00FC5918" w:rsidRPr="00FC5918" w:rsidRDefault="00FC5918" w:rsidP="00FC5918">
      <w:pPr>
        <w:spacing w:after="0" w:line="240" w:lineRule="auto"/>
        <w:ind w:left="0" w:right="0" w:firstLine="0"/>
        <w:rPr>
          <w:rFonts w:eastAsia="Times New Roman"/>
          <w:bCs/>
          <w:color w:val="auto"/>
          <w:sz w:val="22"/>
        </w:rPr>
      </w:pPr>
    </w:p>
    <w:p w14:paraId="56340E8E" w14:textId="77777777" w:rsidR="00FC5918" w:rsidRPr="00FC5918" w:rsidRDefault="00FC5918" w:rsidP="00FC5918">
      <w:pPr>
        <w:spacing w:after="0" w:line="240" w:lineRule="auto"/>
        <w:ind w:left="0" w:right="0" w:firstLine="0"/>
        <w:rPr>
          <w:rFonts w:eastAsia="Times New Roman"/>
          <w:bCs/>
          <w:color w:val="auto"/>
          <w:sz w:val="22"/>
        </w:rPr>
      </w:pPr>
    </w:p>
    <w:p w14:paraId="0C7C40EA" w14:textId="2EFF95F8" w:rsidR="00FC5918" w:rsidRPr="00FC5918" w:rsidRDefault="004C4E2F" w:rsidP="004C4E2F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sz w:val="22"/>
        </w:rPr>
        <w:t>XXX</w:t>
      </w:r>
    </w:p>
    <w:p w14:paraId="404B9071" w14:textId="08B9020D" w:rsidR="00FC5918" w:rsidRPr="00FC5918" w:rsidRDefault="00FC5918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  <w:sectPr w:rsidR="00FC5918" w:rsidRPr="00FC5918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C5918">
        <w:rPr>
          <w:rFonts w:eastAsia="Times New Roman"/>
          <w:bCs/>
          <w:color w:val="auto"/>
          <w:sz w:val="22"/>
        </w:rPr>
        <w:t>na základě plné moci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51D1C52F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</w:t>
      </w:r>
      <w:r w:rsidR="00B97134">
        <w:rPr>
          <w:sz w:val="22"/>
        </w:rPr>
        <w:t>ATROL</w:t>
      </w:r>
      <w:r w:rsidR="00280698" w:rsidRPr="00280698">
        <w:rPr>
          <w:sz w:val="22"/>
        </w:rPr>
        <w:t xml:space="preserve"> group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39FA08F5" w:rsidR="00280698" w:rsidRPr="00280698" w:rsidRDefault="00280698" w:rsidP="004C4E2F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4C4E2F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4C4E2F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4C4E2F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395AF206" w14:textId="2923BD69" w:rsidR="003E0254" w:rsidRPr="003E0254" w:rsidRDefault="003E0254" w:rsidP="0047119D">
      <w:pPr>
        <w:pStyle w:val="Odstavecseseznamem"/>
        <w:numPr>
          <w:ilvl w:val="2"/>
          <w:numId w:val="17"/>
        </w:numPr>
        <w:spacing w:before="360" w:after="600" w:line="240" w:lineRule="auto"/>
        <w:ind w:left="426" w:right="0" w:hanging="426"/>
        <w:rPr>
          <w:rFonts w:eastAsia="Times New Roman"/>
          <w:color w:val="auto"/>
          <w:sz w:val="22"/>
        </w:rPr>
      </w:pPr>
      <w:r w:rsidRPr="003E0254">
        <w:rPr>
          <w:rFonts w:eastAsia="Times New Roman"/>
          <w:b/>
          <w:bCs/>
          <w:color w:val="auto"/>
          <w:sz w:val="22"/>
        </w:rPr>
        <w:t>01N274</w:t>
      </w:r>
      <w:r>
        <w:rPr>
          <w:rFonts w:eastAsia="Times New Roman"/>
          <w:color w:val="auto"/>
          <w:sz w:val="22"/>
        </w:rPr>
        <w:t xml:space="preserve"> </w:t>
      </w:r>
      <w:r w:rsidRPr="003E0254">
        <w:rPr>
          <w:color w:val="000000" w:themeColor="text1"/>
          <w:sz w:val="22"/>
        </w:rPr>
        <w:t xml:space="preserve">STOP.SHOP CZ, s.r.o. </w:t>
      </w:r>
      <w:r>
        <w:rPr>
          <w:color w:val="000000" w:themeColor="text1"/>
          <w:sz w:val="22"/>
        </w:rPr>
        <w:t>–</w:t>
      </w:r>
      <w:r w:rsidRPr="003E0254">
        <w:rPr>
          <w:color w:val="000000" w:themeColor="text1"/>
          <w:sz w:val="22"/>
        </w:rPr>
        <w:t xml:space="preserve"> </w:t>
      </w:r>
      <w:proofErr w:type="gramStart"/>
      <w:r w:rsidRPr="003E0254">
        <w:rPr>
          <w:color w:val="000000" w:themeColor="text1"/>
          <w:sz w:val="22"/>
        </w:rPr>
        <w:t>Kaufland</w:t>
      </w:r>
      <w:r>
        <w:rPr>
          <w:color w:val="000000" w:themeColor="text1"/>
          <w:sz w:val="22"/>
        </w:rPr>
        <w:t xml:space="preserve"> - </w:t>
      </w:r>
      <w:r w:rsidRPr="003E0254">
        <w:rPr>
          <w:color w:val="000000" w:themeColor="text1"/>
          <w:sz w:val="22"/>
        </w:rPr>
        <w:t>Spojovací</w:t>
      </w:r>
      <w:proofErr w:type="gramEnd"/>
      <w:r w:rsidRPr="003E0254">
        <w:rPr>
          <w:color w:val="000000" w:themeColor="text1"/>
          <w:sz w:val="22"/>
        </w:rPr>
        <w:t xml:space="preserve"> 1345, 674 01 Střítež</w:t>
      </w:r>
    </w:p>
    <w:p w14:paraId="3173B7F6" w14:textId="19A9D24F" w:rsidR="003E0254" w:rsidRPr="004A3C67" w:rsidRDefault="00E04384" w:rsidP="0047119D">
      <w:pPr>
        <w:pStyle w:val="Odstavecseseznamem"/>
        <w:numPr>
          <w:ilvl w:val="2"/>
          <w:numId w:val="17"/>
        </w:numPr>
        <w:spacing w:before="360" w:after="600" w:line="240" w:lineRule="auto"/>
        <w:ind w:left="426" w:right="0" w:hanging="426"/>
        <w:rPr>
          <w:rFonts w:eastAsia="Times New Roman"/>
          <w:color w:val="auto"/>
          <w:sz w:val="22"/>
        </w:rPr>
      </w:pPr>
      <w:r w:rsidRPr="004A3C67">
        <w:rPr>
          <w:rFonts w:eastAsia="Times New Roman"/>
          <w:b/>
          <w:bCs/>
          <w:color w:val="auto"/>
          <w:sz w:val="22"/>
        </w:rPr>
        <w:t>01N275</w:t>
      </w:r>
      <w:r w:rsidRPr="004A3C67">
        <w:rPr>
          <w:rFonts w:eastAsia="Times New Roman"/>
          <w:color w:val="auto"/>
          <w:sz w:val="22"/>
        </w:rPr>
        <w:t xml:space="preserve"> </w:t>
      </w:r>
      <w:r w:rsidRPr="004A3C67">
        <w:rPr>
          <w:color w:val="000000" w:themeColor="text1"/>
          <w:sz w:val="22"/>
        </w:rPr>
        <w:t xml:space="preserve">STOP.SHOP CZ, s.r.o. – McDonald, SportVision, </w:t>
      </w:r>
      <w:proofErr w:type="gramStart"/>
      <w:r w:rsidRPr="004A3C67">
        <w:rPr>
          <w:color w:val="000000" w:themeColor="text1"/>
          <w:sz w:val="22"/>
        </w:rPr>
        <w:t>Rossmann - Spojovací</w:t>
      </w:r>
      <w:proofErr w:type="gramEnd"/>
      <w:r w:rsidRPr="004A3C67">
        <w:rPr>
          <w:color w:val="000000" w:themeColor="text1"/>
          <w:sz w:val="22"/>
        </w:rPr>
        <w:t xml:space="preserve"> 1349, 674 01 Střítež</w:t>
      </w:r>
    </w:p>
    <w:p w14:paraId="78030B6E" w14:textId="710394E3" w:rsidR="0047119D" w:rsidRPr="004A3C67" w:rsidRDefault="0047119D" w:rsidP="0047119D">
      <w:pPr>
        <w:pStyle w:val="Odstavecseseznamem"/>
        <w:numPr>
          <w:ilvl w:val="2"/>
          <w:numId w:val="17"/>
        </w:numPr>
        <w:spacing w:before="360" w:after="600" w:line="240" w:lineRule="auto"/>
        <w:ind w:left="426" w:right="0" w:hanging="426"/>
        <w:rPr>
          <w:rFonts w:eastAsia="Times New Roman"/>
          <w:color w:val="auto"/>
          <w:sz w:val="22"/>
        </w:rPr>
      </w:pPr>
      <w:r w:rsidRPr="004A3C67">
        <w:rPr>
          <w:b/>
          <w:bCs/>
          <w:color w:val="000000" w:themeColor="text1"/>
          <w:sz w:val="22"/>
        </w:rPr>
        <w:t>01N276</w:t>
      </w:r>
      <w:r w:rsidRPr="004A3C67">
        <w:rPr>
          <w:color w:val="000000" w:themeColor="text1"/>
          <w:sz w:val="22"/>
        </w:rPr>
        <w:t xml:space="preserve"> STOP.SHOP CZ, s.r.o. – I a II – Spojovací 1346 a Spojovací 1347, 674 01 Střítež</w:t>
      </w:r>
    </w:p>
    <w:p w14:paraId="1F60DF27" w14:textId="58E4B6CF" w:rsidR="003E0254" w:rsidRPr="004A3C67" w:rsidRDefault="003E0254" w:rsidP="00E04384">
      <w:pPr>
        <w:pStyle w:val="Odstavecseseznamem"/>
        <w:numPr>
          <w:ilvl w:val="2"/>
          <w:numId w:val="17"/>
        </w:numPr>
        <w:spacing w:before="360" w:after="240" w:line="240" w:lineRule="auto"/>
        <w:ind w:left="425" w:right="0" w:hanging="425"/>
        <w:rPr>
          <w:rFonts w:eastAsia="Times New Roman"/>
          <w:color w:val="auto"/>
          <w:sz w:val="22"/>
        </w:rPr>
      </w:pPr>
      <w:r w:rsidRPr="004A3C67">
        <w:rPr>
          <w:rFonts w:eastAsia="Times New Roman"/>
          <w:b/>
          <w:bCs/>
          <w:color w:val="auto"/>
          <w:sz w:val="22"/>
        </w:rPr>
        <w:t xml:space="preserve">01N277 </w:t>
      </w:r>
      <w:r w:rsidRPr="004A3C67">
        <w:rPr>
          <w:sz w:val="22"/>
        </w:rPr>
        <w:t xml:space="preserve">STOP.SHOP CZ, s.r.o. – </w:t>
      </w:r>
      <w:proofErr w:type="gramStart"/>
      <w:r w:rsidRPr="004A3C67">
        <w:rPr>
          <w:sz w:val="22"/>
        </w:rPr>
        <w:t>II</w:t>
      </w:r>
      <w:r w:rsidR="00D25386">
        <w:rPr>
          <w:sz w:val="22"/>
        </w:rPr>
        <w:t>I</w:t>
      </w:r>
      <w:r w:rsidRPr="004A3C67">
        <w:rPr>
          <w:sz w:val="22"/>
        </w:rPr>
        <w:t xml:space="preserve"> - Spojovací</w:t>
      </w:r>
      <w:proofErr w:type="gramEnd"/>
      <w:r w:rsidRPr="004A3C67">
        <w:rPr>
          <w:sz w:val="22"/>
        </w:rPr>
        <w:t xml:space="preserve"> 1351, 674 01 Střítež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4075EA1" w14:textId="77777777" w:rsidR="003E0254" w:rsidRPr="00AA0AC6" w:rsidRDefault="003E0254" w:rsidP="003E0254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 A</w:t>
      </w:r>
    </w:p>
    <w:p w14:paraId="19C6195D" w14:textId="77777777" w:rsidR="003E0254" w:rsidRDefault="003E0254" w:rsidP="003E0254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5FC7B437" w14:textId="77777777" w:rsidR="003E0254" w:rsidRDefault="003E0254" w:rsidP="003E0254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0B597B00" w14:textId="28CA05FE" w:rsidR="003E0254" w:rsidRDefault="003E0254" w:rsidP="003E0254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Pr="0047119D">
        <w:rPr>
          <w:rFonts w:eastAsia="Times New Roman"/>
          <w:b/>
          <w:bCs/>
          <w:color w:val="auto"/>
          <w:sz w:val="22"/>
        </w:rPr>
        <w:t>01N27</w:t>
      </w:r>
      <w:r>
        <w:rPr>
          <w:rFonts w:eastAsia="Times New Roman"/>
          <w:b/>
          <w:bCs/>
          <w:color w:val="auto"/>
          <w:sz w:val="22"/>
        </w:rPr>
        <w:t>4</w:t>
      </w:r>
      <w:r w:rsidRPr="0047119D">
        <w:rPr>
          <w:rFonts w:eastAsia="Times New Roman"/>
          <w:b/>
          <w:bCs/>
          <w:color w:val="auto"/>
          <w:sz w:val="22"/>
        </w:rPr>
        <w:t xml:space="preserve"> </w:t>
      </w:r>
      <w:r w:rsidRPr="00D22774">
        <w:rPr>
          <w:rFonts w:eastAsia="Times New Roman"/>
          <w:color w:val="auto"/>
          <w:sz w:val="22"/>
        </w:rPr>
        <w:t>(identifikace objektu)</w:t>
      </w:r>
    </w:p>
    <w:p w14:paraId="02D05A63" w14:textId="77777777" w:rsidR="003E0254" w:rsidRPr="00222A5E" w:rsidRDefault="003E0254" w:rsidP="003E0254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3E0254" w:rsidRPr="009E4E6C" w14:paraId="2F8AB917" w14:textId="77777777" w:rsidTr="00A07398">
        <w:tc>
          <w:tcPr>
            <w:tcW w:w="2762" w:type="dxa"/>
          </w:tcPr>
          <w:p w14:paraId="0E2841F6" w14:textId="77777777" w:rsidR="003E0254" w:rsidRPr="009E4E6C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39774479" w14:textId="2D07D1B5" w:rsidR="003E0254" w:rsidRPr="00E04384" w:rsidRDefault="003E0254" w:rsidP="003E025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E04384">
              <w:rPr>
                <w:color w:val="000000" w:themeColor="text1"/>
                <w:sz w:val="22"/>
                <w:szCs w:val="22"/>
              </w:rPr>
              <w:t xml:space="preserve">    STOP.SHOP CZ, s.r.o. - Kaufland</w:t>
            </w:r>
          </w:p>
        </w:tc>
      </w:tr>
      <w:tr w:rsidR="003E0254" w:rsidRPr="009E4E6C" w14:paraId="2B54E3CE" w14:textId="77777777" w:rsidTr="00A07398">
        <w:tc>
          <w:tcPr>
            <w:tcW w:w="2762" w:type="dxa"/>
          </w:tcPr>
          <w:p w14:paraId="77EB66BE" w14:textId="77777777" w:rsidR="003E0254" w:rsidRPr="009E4E6C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CD17A7E" w14:textId="263DA94E" w:rsidR="003E0254" w:rsidRPr="00E04384" w:rsidRDefault="003E0254" w:rsidP="003E025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E04384">
              <w:rPr>
                <w:color w:val="000000" w:themeColor="text1"/>
                <w:sz w:val="22"/>
                <w:szCs w:val="22"/>
              </w:rPr>
              <w:t xml:space="preserve">    Spojovací 1345, 674 01 Střítež</w:t>
            </w:r>
          </w:p>
        </w:tc>
      </w:tr>
      <w:tr w:rsidR="003E0254" w:rsidRPr="009E4E6C" w14:paraId="0589569A" w14:textId="77777777" w:rsidTr="00A07398">
        <w:tc>
          <w:tcPr>
            <w:tcW w:w="2762" w:type="dxa"/>
          </w:tcPr>
          <w:p w14:paraId="72B419DE" w14:textId="77777777" w:rsidR="003E0254" w:rsidRPr="009E4E6C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2515728" w14:textId="29057B3F" w:rsidR="003E0254" w:rsidRPr="00E04384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0438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04384" w:rsidRPr="00E04384">
              <w:rPr>
                <w:color w:val="000000" w:themeColor="text1"/>
                <w:sz w:val="22"/>
                <w:szCs w:val="22"/>
              </w:rPr>
              <w:t>Střítež u Třebíče [757926]</w:t>
            </w:r>
          </w:p>
        </w:tc>
      </w:tr>
      <w:tr w:rsidR="003E0254" w:rsidRPr="009E4E6C" w14:paraId="704582E8" w14:textId="77777777" w:rsidTr="00A07398">
        <w:tc>
          <w:tcPr>
            <w:tcW w:w="2762" w:type="dxa"/>
          </w:tcPr>
          <w:p w14:paraId="00CC06DA" w14:textId="77777777" w:rsidR="003E0254" w:rsidRPr="009E4E6C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2E2F8672" w14:textId="625445EE" w:rsidR="003E0254" w:rsidRPr="00E04384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04384">
              <w:rPr>
                <w:color w:val="000000" w:themeColor="text1"/>
                <w:sz w:val="22"/>
                <w:szCs w:val="22"/>
              </w:rPr>
              <w:t xml:space="preserve">    st.</w:t>
            </w:r>
            <w:r w:rsidR="00E04384" w:rsidRPr="00E04384">
              <w:rPr>
                <w:color w:val="000000" w:themeColor="text1"/>
                <w:sz w:val="22"/>
                <w:szCs w:val="22"/>
              </w:rPr>
              <w:t xml:space="preserve"> 266</w:t>
            </w:r>
          </w:p>
        </w:tc>
      </w:tr>
      <w:tr w:rsidR="003E0254" w:rsidRPr="009E4E6C" w14:paraId="284B07D5" w14:textId="77777777" w:rsidTr="00A07398">
        <w:trPr>
          <w:trHeight w:val="271"/>
        </w:trPr>
        <w:tc>
          <w:tcPr>
            <w:tcW w:w="2762" w:type="dxa"/>
          </w:tcPr>
          <w:p w14:paraId="35BBE545" w14:textId="77777777" w:rsidR="003E0254" w:rsidRPr="009E4E6C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0457685A" w14:textId="60DEC06F" w:rsidR="003E0254" w:rsidRPr="00E04384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0438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04384" w:rsidRPr="00E04384">
              <w:rPr>
                <w:color w:val="000000" w:themeColor="text1"/>
                <w:sz w:val="22"/>
                <w:szCs w:val="22"/>
              </w:rPr>
              <w:t>503</w:t>
            </w:r>
          </w:p>
        </w:tc>
      </w:tr>
      <w:tr w:rsidR="003E0254" w:rsidRPr="009E4E6C" w14:paraId="7F17EED6" w14:textId="77777777" w:rsidTr="00A07398">
        <w:tc>
          <w:tcPr>
            <w:tcW w:w="2762" w:type="dxa"/>
          </w:tcPr>
          <w:p w14:paraId="617846A0" w14:textId="77777777" w:rsidR="003E0254" w:rsidRPr="009E4E6C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5E3A5691" w14:textId="64A73354" w:rsidR="003E0254" w:rsidRPr="00E04384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0438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04384" w:rsidRPr="00E04384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E04384" w:rsidRPr="00E04384">
              <w:rPr>
                <w:color w:val="000000" w:themeColor="text1"/>
                <w:sz w:val="22"/>
                <w:szCs w:val="22"/>
              </w:rPr>
              <w:t>2018378N</w:t>
            </w:r>
            <w:proofErr w:type="gramEnd"/>
            <w:r w:rsidR="00E04384" w:rsidRPr="00E04384">
              <w:rPr>
                <w:color w:val="000000" w:themeColor="text1"/>
                <w:sz w:val="22"/>
                <w:szCs w:val="22"/>
              </w:rPr>
              <w:t>, 15.8900892E</w:t>
            </w:r>
          </w:p>
        </w:tc>
      </w:tr>
    </w:tbl>
    <w:p w14:paraId="543272BD" w14:textId="77777777" w:rsidR="003E0254" w:rsidRPr="0051295C" w:rsidRDefault="003E0254" w:rsidP="003E0254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2E68A530" w14:textId="77777777" w:rsidR="003E0254" w:rsidRPr="00222A5E" w:rsidRDefault="003E0254" w:rsidP="003E0254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3E0254" w:rsidRPr="00231AE7" w14:paraId="4A46ED0F" w14:textId="77777777" w:rsidTr="00A07398">
        <w:tc>
          <w:tcPr>
            <w:tcW w:w="2972" w:type="dxa"/>
            <w:shd w:val="clear" w:color="auto" w:fill="E6E6E6"/>
          </w:tcPr>
          <w:p w14:paraId="7F95E4D2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347849F2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268" w:type="dxa"/>
            <w:shd w:val="clear" w:color="auto" w:fill="E6E6E6"/>
          </w:tcPr>
          <w:p w14:paraId="05B993EC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3B6C7164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3E0254" w:rsidRPr="00231AE7" w14:paraId="56C45776" w14:textId="77777777" w:rsidTr="00A07398">
        <w:tc>
          <w:tcPr>
            <w:tcW w:w="2972" w:type="dxa"/>
          </w:tcPr>
          <w:p w14:paraId="1E012939" w14:textId="19996D20" w:rsidR="003E0254" w:rsidRPr="00222A5E" w:rsidRDefault="004C4E2F" w:rsidP="004C4E2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2D974234" w14:textId="4D91240F" w:rsidR="003E0254" w:rsidRPr="00222A5E" w:rsidRDefault="004C4E2F" w:rsidP="004C4E2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ED39E35" w14:textId="6D734061" w:rsidR="003E0254" w:rsidRPr="00222A5E" w:rsidRDefault="004C4E2F" w:rsidP="004C4E2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37691E83" w14:textId="77777777" w:rsidR="003E0254" w:rsidRPr="00222A5E" w:rsidRDefault="003E0254" w:rsidP="004C4E2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3E0254" w:rsidRPr="00231AE7" w14:paraId="725D0D27" w14:textId="77777777" w:rsidTr="00A07398">
        <w:tc>
          <w:tcPr>
            <w:tcW w:w="2972" w:type="dxa"/>
          </w:tcPr>
          <w:p w14:paraId="455C3BD5" w14:textId="77777777" w:rsidR="003E0254" w:rsidRPr="00222A5E" w:rsidRDefault="003E0254" w:rsidP="004C4E2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7E703EC8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332567C8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D0B3780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3E0254" w:rsidRPr="00231AE7" w14:paraId="65F7C741" w14:textId="77777777" w:rsidTr="00A07398">
        <w:tc>
          <w:tcPr>
            <w:tcW w:w="2972" w:type="dxa"/>
          </w:tcPr>
          <w:p w14:paraId="76CE8155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6B4496EF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415F2ECF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7B9388E6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3E0254" w:rsidRPr="00231AE7" w14:paraId="05F1F0FC" w14:textId="77777777" w:rsidTr="00A07398">
        <w:tc>
          <w:tcPr>
            <w:tcW w:w="2972" w:type="dxa"/>
          </w:tcPr>
          <w:p w14:paraId="6DA3F16F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57233F3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493FB83C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2C8BB029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3E0254" w:rsidRPr="00231AE7" w14:paraId="056BE053" w14:textId="77777777" w:rsidTr="00A07398">
        <w:tc>
          <w:tcPr>
            <w:tcW w:w="2972" w:type="dxa"/>
          </w:tcPr>
          <w:p w14:paraId="2DB6B017" w14:textId="77777777" w:rsidR="003E0254" w:rsidRPr="00222A5E" w:rsidRDefault="003E0254" w:rsidP="00A07398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48E3334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6E4F2B5A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6E3F1740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16897D30" w14:textId="77777777" w:rsidR="003E0254" w:rsidRDefault="003E0254" w:rsidP="003E0254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3945449" w14:textId="77777777" w:rsidR="003E0254" w:rsidRDefault="003E0254" w:rsidP="003E0254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5C7230AF" w14:textId="77777777" w:rsidR="003E0254" w:rsidRPr="00222A5E" w:rsidRDefault="003E0254" w:rsidP="003E0254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23C2A44F" w14:textId="77777777" w:rsidR="003E0254" w:rsidRDefault="003E0254" w:rsidP="003E0254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3049968" w14:textId="7A8B94EC" w:rsidR="00FC5918" w:rsidRPr="00FC5918" w:rsidRDefault="003E0254" w:rsidP="004C4E2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FC5918">
        <w:rPr>
          <w:rFonts w:eastAsia="Times New Roman"/>
          <w:b/>
          <w:color w:val="auto"/>
          <w:sz w:val="22"/>
        </w:rPr>
        <w:t>Jméno:</w:t>
      </w:r>
      <w:r w:rsidRPr="00FC5918">
        <w:rPr>
          <w:color w:val="000000" w:themeColor="text1"/>
          <w:sz w:val="22"/>
        </w:rPr>
        <w:t xml:space="preserve"> </w:t>
      </w:r>
      <w:r w:rsidR="004C4E2F">
        <w:rPr>
          <w:sz w:val="22"/>
        </w:rPr>
        <w:t>XXX</w:t>
      </w:r>
    </w:p>
    <w:p w14:paraId="6FE025AF" w14:textId="504F7453" w:rsidR="003E0254" w:rsidRPr="00FC5918" w:rsidRDefault="00FC5918" w:rsidP="004C4E2F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FC5918">
        <w:rPr>
          <w:rFonts w:eastAsia="Times New Roman"/>
          <w:b/>
          <w:color w:val="auto"/>
          <w:sz w:val="22"/>
        </w:rPr>
        <w:t xml:space="preserve">E-mail: </w:t>
      </w:r>
      <w:r w:rsidR="004C4E2F">
        <w:rPr>
          <w:sz w:val="22"/>
        </w:rPr>
        <w:t>XXX</w:t>
      </w:r>
    </w:p>
    <w:p w14:paraId="168FAEFC" w14:textId="77777777" w:rsidR="00FC5918" w:rsidRPr="00FC5918" w:rsidRDefault="00FC5918" w:rsidP="00FC591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512913B" w14:textId="77777777" w:rsidR="003E0254" w:rsidRPr="00FC5918" w:rsidRDefault="003E0254" w:rsidP="003E0254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FC5918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345A3237" w14:textId="77777777" w:rsidR="003E0254" w:rsidRPr="00FC5918" w:rsidRDefault="003E0254" w:rsidP="003E0254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14B9FA6" w14:textId="5EBE85BB" w:rsidR="00FC5918" w:rsidRDefault="003E0254" w:rsidP="004C4E2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FC5918">
        <w:rPr>
          <w:rFonts w:eastAsia="Times New Roman"/>
          <w:b/>
          <w:color w:val="auto"/>
          <w:sz w:val="22"/>
        </w:rPr>
        <w:t>Jméno:</w:t>
      </w:r>
      <w:r w:rsidRPr="00FC5918">
        <w:rPr>
          <w:color w:val="000000" w:themeColor="text1"/>
          <w:sz w:val="22"/>
        </w:rPr>
        <w:t xml:space="preserve"> </w:t>
      </w:r>
      <w:r w:rsidR="004C4E2F">
        <w:rPr>
          <w:sz w:val="22"/>
        </w:rPr>
        <w:t>XXX</w:t>
      </w:r>
    </w:p>
    <w:p w14:paraId="323A3275" w14:textId="3B4C6E15" w:rsidR="003E0254" w:rsidRDefault="00FC5918" w:rsidP="00FC591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E</w:t>
      </w:r>
      <w:r w:rsidRPr="00FC5918">
        <w:rPr>
          <w:rFonts w:eastAsia="Times New Roman"/>
          <w:b/>
          <w:color w:val="auto"/>
          <w:sz w:val="22"/>
        </w:rPr>
        <w:t xml:space="preserve">-mail: </w:t>
      </w:r>
      <w:r w:rsidR="004C4E2F">
        <w:rPr>
          <w:sz w:val="22"/>
        </w:rPr>
        <w:t>XXX</w:t>
      </w:r>
      <w:r w:rsidR="003E0254">
        <w:rPr>
          <w:rFonts w:eastAsia="Times New Roman"/>
          <w:b/>
          <w:color w:val="auto"/>
          <w:sz w:val="22"/>
        </w:rPr>
        <w:br w:type="page"/>
      </w:r>
    </w:p>
    <w:p w14:paraId="44656F1F" w14:textId="4E890852" w:rsidR="003E0254" w:rsidRPr="00AA0AC6" w:rsidRDefault="003E0254" w:rsidP="003E0254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 B</w:t>
      </w:r>
    </w:p>
    <w:p w14:paraId="0264BEC6" w14:textId="77777777" w:rsidR="003E0254" w:rsidRDefault="003E0254" w:rsidP="003E0254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6DF7627B" w14:textId="77777777" w:rsidR="003E0254" w:rsidRDefault="003E0254" w:rsidP="003E0254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689FD80" w14:textId="6FC6B9CB" w:rsidR="003E0254" w:rsidRDefault="003E0254" w:rsidP="003E0254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Pr="0047119D">
        <w:rPr>
          <w:rFonts w:eastAsia="Times New Roman"/>
          <w:b/>
          <w:bCs/>
          <w:color w:val="auto"/>
          <w:sz w:val="22"/>
        </w:rPr>
        <w:t>01N27</w:t>
      </w:r>
      <w:r>
        <w:rPr>
          <w:rFonts w:eastAsia="Times New Roman"/>
          <w:b/>
          <w:bCs/>
          <w:color w:val="auto"/>
          <w:sz w:val="22"/>
        </w:rPr>
        <w:t>5</w:t>
      </w:r>
      <w:r w:rsidRPr="0047119D">
        <w:rPr>
          <w:rFonts w:eastAsia="Times New Roman"/>
          <w:b/>
          <w:bCs/>
          <w:color w:val="auto"/>
          <w:sz w:val="22"/>
        </w:rPr>
        <w:t xml:space="preserve"> </w:t>
      </w:r>
      <w:r w:rsidRPr="00D22774">
        <w:rPr>
          <w:rFonts w:eastAsia="Times New Roman"/>
          <w:color w:val="auto"/>
          <w:sz w:val="22"/>
        </w:rPr>
        <w:t>(identifikace objektu)</w:t>
      </w:r>
    </w:p>
    <w:p w14:paraId="36CEE8CC" w14:textId="77777777" w:rsidR="003E0254" w:rsidRPr="00222A5E" w:rsidRDefault="003E0254" w:rsidP="003E0254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3E0254" w:rsidRPr="009E4E6C" w14:paraId="1B7D3330" w14:textId="77777777" w:rsidTr="00A07398">
        <w:tc>
          <w:tcPr>
            <w:tcW w:w="2762" w:type="dxa"/>
          </w:tcPr>
          <w:p w14:paraId="3AC5B705" w14:textId="77777777" w:rsidR="003E0254" w:rsidRPr="009E4E6C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4E0B1DA5" w14:textId="522859A3" w:rsidR="003E0254" w:rsidRPr="003E0254" w:rsidRDefault="003E0254" w:rsidP="00E0438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3E025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04384" w:rsidRPr="00E04384">
              <w:rPr>
                <w:color w:val="000000" w:themeColor="text1"/>
                <w:sz w:val="22"/>
                <w:szCs w:val="22"/>
              </w:rPr>
              <w:t>STOP.SHOP CZ, s.r.o. – McDonald, SportVision, Rossmann</w:t>
            </w:r>
          </w:p>
        </w:tc>
      </w:tr>
      <w:tr w:rsidR="003E0254" w:rsidRPr="009E4E6C" w14:paraId="1114B823" w14:textId="77777777" w:rsidTr="00A07398">
        <w:tc>
          <w:tcPr>
            <w:tcW w:w="2762" w:type="dxa"/>
          </w:tcPr>
          <w:p w14:paraId="2D216FA9" w14:textId="77777777" w:rsidR="003E0254" w:rsidRPr="009E4E6C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76C57B36" w14:textId="222CB0D5" w:rsidR="003E0254" w:rsidRPr="00E04384" w:rsidRDefault="003E0254" w:rsidP="00E0438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E0438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04384" w:rsidRPr="00E04384">
              <w:rPr>
                <w:color w:val="000000" w:themeColor="text1"/>
                <w:sz w:val="22"/>
                <w:szCs w:val="22"/>
              </w:rPr>
              <w:t>Spojovací 1349, 674 01 Střítež</w:t>
            </w:r>
          </w:p>
        </w:tc>
      </w:tr>
      <w:tr w:rsidR="003E0254" w:rsidRPr="009E4E6C" w14:paraId="05D82FDB" w14:textId="77777777" w:rsidTr="00A07398">
        <w:tc>
          <w:tcPr>
            <w:tcW w:w="2762" w:type="dxa"/>
          </w:tcPr>
          <w:p w14:paraId="62E8D162" w14:textId="77777777" w:rsidR="003E0254" w:rsidRPr="009E4E6C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18B57F0F" w14:textId="2B0996EA" w:rsidR="003E0254" w:rsidRPr="00E04384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0438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04384" w:rsidRPr="00E04384">
              <w:rPr>
                <w:color w:val="000000" w:themeColor="text1"/>
                <w:sz w:val="22"/>
                <w:szCs w:val="22"/>
              </w:rPr>
              <w:t>Střítež u Třebíče [757926]</w:t>
            </w:r>
          </w:p>
        </w:tc>
      </w:tr>
      <w:tr w:rsidR="003E0254" w:rsidRPr="009E4E6C" w14:paraId="68023762" w14:textId="77777777" w:rsidTr="00A07398">
        <w:tc>
          <w:tcPr>
            <w:tcW w:w="2762" w:type="dxa"/>
          </w:tcPr>
          <w:p w14:paraId="51B08A06" w14:textId="77777777" w:rsidR="003E0254" w:rsidRPr="009E4E6C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7CABDB1F" w14:textId="1DBD450E" w:rsidR="003E0254" w:rsidRPr="00E04384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04384">
              <w:rPr>
                <w:color w:val="000000" w:themeColor="text1"/>
                <w:sz w:val="22"/>
                <w:szCs w:val="22"/>
              </w:rPr>
              <w:t xml:space="preserve">    st. </w:t>
            </w:r>
            <w:r w:rsidR="00E04384" w:rsidRPr="00E04384">
              <w:rPr>
                <w:color w:val="000000" w:themeColor="text1"/>
                <w:sz w:val="22"/>
                <w:szCs w:val="22"/>
              </w:rPr>
              <w:t>322</w:t>
            </w:r>
          </w:p>
        </w:tc>
      </w:tr>
      <w:tr w:rsidR="003E0254" w:rsidRPr="009E4E6C" w14:paraId="4677459D" w14:textId="77777777" w:rsidTr="00A07398">
        <w:trPr>
          <w:trHeight w:val="271"/>
        </w:trPr>
        <w:tc>
          <w:tcPr>
            <w:tcW w:w="2762" w:type="dxa"/>
          </w:tcPr>
          <w:p w14:paraId="3813A602" w14:textId="77777777" w:rsidR="003E0254" w:rsidRPr="009E4E6C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64D47AC8" w14:textId="489ECFD7" w:rsidR="003E0254" w:rsidRPr="00E04384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0438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04384" w:rsidRPr="00E04384">
              <w:rPr>
                <w:color w:val="000000" w:themeColor="text1"/>
                <w:sz w:val="22"/>
                <w:szCs w:val="22"/>
              </w:rPr>
              <w:t>503</w:t>
            </w:r>
          </w:p>
        </w:tc>
      </w:tr>
      <w:tr w:rsidR="003E0254" w:rsidRPr="009E4E6C" w14:paraId="0573A3B5" w14:textId="77777777" w:rsidTr="00A07398">
        <w:tc>
          <w:tcPr>
            <w:tcW w:w="2762" w:type="dxa"/>
          </w:tcPr>
          <w:p w14:paraId="68B674A5" w14:textId="77777777" w:rsidR="003E0254" w:rsidRPr="009E4E6C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AA5CB43" w14:textId="51570042" w:rsidR="003E0254" w:rsidRPr="00E04384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0438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04384" w:rsidRPr="00E04384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E04384" w:rsidRPr="00E04384">
              <w:rPr>
                <w:color w:val="000000" w:themeColor="text1"/>
                <w:sz w:val="22"/>
                <w:szCs w:val="22"/>
              </w:rPr>
              <w:t>2017294N</w:t>
            </w:r>
            <w:proofErr w:type="gramEnd"/>
            <w:r w:rsidR="00E04384" w:rsidRPr="00E04384">
              <w:rPr>
                <w:color w:val="000000" w:themeColor="text1"/>
                <w:sz w:val="22"/>
                <w:szCs w:val="22"/>
              </w:rPr>
              <w:t>, 15.8887436E</w:t>
            </w:r>
          </w:p>
        </w:tc>
      </w:tr>
    </w:tbl>
    <w:p w14:paraId="405C0C7A" w14:textId="77777777" w:rsidR="003E0254" w:rsidRPr="0051295C" w:rsidRDefault="003E0254" w:rsidP="003E0254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2657873A" w14:textId="77777777" w:rsidR="003E0254" w:rsidRPr="00222A5E" w:rsidRDefault="003E0254" w:rsidP="003E0254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3E0254" w:rsidRPr="00231AE7" w14:paraId="7E357CA3" w14:textId="77777777" w:rsidTr="00A07398">
        <w:tc>
          <w:tcPr>
            <w:tcW w:w="2972" w:type="dxa"/>
            <w:shd w:val="clear" w:color="auto" w:fill="E6E6E6"/>
          </w:tcPr>
          <w:p w14:paraId="06EB8CEC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1589ECD7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268" w:type="dxa"/>
            <w:shd w:val="clear" w:color="auto" w:fill="E6E6E6"/>
          </w:tcPr>
          <w:p w14:paraId="674FA2EF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752A98D1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3E0254" w:rsidRPr="00231AE7" w14:paraId="6BD12DF7" w14:textId="77777777" w:rsidTr="00A07398">
        <w:tc>
          <w:tcPr>
            <w:tcW w:w="2972" w:type="dxa"/>
          </w:tcPr>
          <w:p w14:paraId="64FB7D03" w14:textId="28520401" w:rsidR="003E0254" w:rsidRPr="00222A5E" w:rsidRDefault="004C4E2F" w:rsidP="004C4E2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1EF7C96A" w14:textId="0C79918A" w:rsidR="003E0254" w:rsidRPr="00222A5E" w:rsidRDefault="004C4E2F" w:rsidP="004C4E2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2F69B83" w14:textId="5601ED40" w:rsidR="003E0254" w:rsidRPr="00222A5E" w:rsidRDefault="004C4E2F" w:rsidP="004C4E2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69B8A650" w14:textId="77777777" w:rsidR="003E0254" w:rsidRPr="00222A5E" w:rsidRDefault="003E0254" w:rsidP="004C4E2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3E0254" w:rsidRPr="00231AE7" w14:paraId="3CB8B2BE" w14:textId="77777777" w:rsidTr="00A07398">
        <w:tc>
          <w:tcPr>
            <w:tcW w:w="2972" w:type="dxa"/>
          </w:tcPr>
          <w:p w14:paraId="52DD53F1" w14:textId="77777777" w:rsidR="003E0254" w:rsidRPr="00222A5E" w:rsidRDefault="003E0254" w:rsidP="004C4E2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FEA1E18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3913485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49895D4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3E0254" w:rsidRPr="00231AE7" w14:paraId="453F89FF" w14:textId="77777777" w:rsidTr="00A07398">
        <w:tc>
          <w:tcPr>
            <w:tcW w:w="2972" w:type="dxa"/>
          </w:tcPr>
          <w:p w14:paraId="14ADFCDE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71CA7BF4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0023F66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7146D3FD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3E0254" w:rsidRPr="00231AE7" w14:paraId="19663F60" w14:textId="77777777" w:rsidTr="00A07398">
        <w:tc>
          <w:tcPr>
            <w:tcW w:w="2972" w:type="dxa"/>
          </w:tcPr>
          <w:p w14:paraId="319DD16E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E7841FB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3687E591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67ECC09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3E0254" w:rsidRPr="00231AE7" w14:paraId="03C637BF" w14:textId="77777777" w:rsidTr="00A07398">
        <w:tc>
          <w:tcPr>
            <w:tcW w:w="2972" w:type="dxa"/>
          </w:tcPr>
          <w:p w14:paraId="029A1202" w14:textId="77777777" w:rsidR="003E0254" w:rsidRPr="00222A5E" w:rsidRDefault="003E0254" w:rsidP="00A07398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6BB178D1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274DC92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283E9426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665547DE" w14:textId="77777777" w:rsidR="003E0254" w:rsidRDefault="003E0254" w:rsidP="003E0254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0B2F34D" w14:textId="77777777" w:rsidR="003E0254" w:rsidRDefault="003E0254" w:rsidP="003E0254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1C2CC125" w14:textId="77777777" w:rsidR="003E0254" w:rsidRPr="00222A5E" w:rsidRDefault="003E0254" w:rsidP="003E0254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7BFA58C4" w14:textId="77777777" w:rsidR="003E0254" w:rsidRDefault="003E0254" w:rsidP="003E0254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A442D62" w14:textId="213CCB59" w:rsidR="00FC5918" w:rsidRPr="00FC5918" w:rsidRDefault="003E0254" w:rsidP="004C4E2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FC5918">
        <w:rPr>
          <w:rFonts w:eastAsia="Times New Roman"/>
          <w:b/>
          <w:color w:val="auto"/>
          <w:sz w:val="22"/>
        </w:rPr>
        <w:t>Jméno:</w:t>
      </w:r>
      <w:r w:rsidRPr="00FC5918">
        <w:rPr>
          <w:color w:val="000000" w:themeColor="text1"/>
          <w:sz w:val="22"/>
        </w:rPr>
        <w:t xml:space="preserve"> </w:t>
      </w:r>
      <w:r w:rsidR="004C4E2F">
        <w:rPr>
          <w:sz w:val="22"/>
        </w:rPr>
        <w:t>XXX</w:t>
      </w:r>
    </w:p>
    <w:p w14:paraId="160C76AD" w14:textId="6619A3CC" w:rsidR="003E0254" w:rsidRPr="00FC5918" w:rsidRDefault="00FC5918" w:rsidP="004C4E2F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FC5918">
        <w:rPr>
          <w:rFonts w:eastAsia="Times New Roman"/>
          <w:b/>
          <w:color w:val="auto"/>
          <w:sz w:val="22"/>
        </w:rPr>
        <w:t xml:space="preserve">E-mail: </w:t>
      </w:r>
      <w:r w:rsidR="004C4E2F">
        <w:rPr>
          <w:sz w:val="22"/>
        </w:rPr>
        <w:t>XXX</w:t>
      </w:r>
    </w:p>
    <w:p w14:paraId="52E0AF7E" w14:textId="77777777" w:rsidR="00FC5918" w:rsidRPr="00FC5918" w:rsidRDefault="00FC5918" w:rsidP="00FC591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731910D" w14:textId="77777777" w:rsidR="003E0254" w:rsidRPr="00FC5918" w:rsidRDefault="003E0254" w:rsidP="003E0254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FC5918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4396A77E" w14:textId="77777777" w:rsidR="003E0254" w:rsidRPr="00FC5918" w:rsidRDefault="003E0254" w:rsidP="003E0254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117BDE3F" w14:textId="3DEB5C02" w:rsidR="00FC5918" w:rsidRPr="00FC5918" w:rsidRDefault="003E0254" w:rsidP="004C4E2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FC5918">
        <w:rPr>
          <w:rFonts w:eastAsia="Times New Roman"/>
          <w:b/>
          <w:color w:val="auto"/>
          <w:sz w:val="22"/>
        </w:rPr>
        <w:t>Jméno:</w:t>
      </w:r>
      <w:r w:rsidRPr="00FC5918">
        <w:rPr>
          <w:color w:val="000000" w:themeColor="text1"/>
          <w:sz w:val="22"/>
        </w:rPr>
        <w:t xml:space="preserve"> </w:t>
      </w:r>
      <w:r w:rsidR="004C4E2F">
        <w:rPr>
          <w:sz w:val="22"/>
        </w:rPr>
        <w:t>XXX</w:t>
      </w:r>
    </w:p>
    <w:p w14:paraId="7C5AD9E0" w14:textId="0D046DA1" w:rsidR="003E0254" w:rsidRDefault="00FC5918" w:rsidP="00FC591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FC5918">
        <w:rPr>
          <w:rFonts w:eastAsia="Times New Roman"/>
          <w:b/>
          <w:color w:val="auto"/>
          <w:sz w:val="22"/>
        </w:rPr>
        <w:t xml:space="preserve">E-mail: </w:t>
      </w:r>
      <w:r w:rsidR="004C4E2F">
        <w:rPr>
          <w:sz w:val="22"/>
        </w:rPr>
        <w:t>XXX</w:t>
      </w:r>
      <w:r w:rsidR="003E0254">
        <w:rPr>
          <w:rFonts w:eastAsia="Times New Roman"/>
          <w:b/>
          <w:color w:val="auto"/>
          <w:sz w:val="22"/>
        </w:rPr>
        <w:br w:type="page"/>
      </w:r>
    </w:p>
    <w:p w14:paraId="7DA3BFA7" w14:textId="6CCB9824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  <w:r w:rsidR="0047119D">
        <w:rPr>
          <w:rFonts w:eastAsia="Times New Roman"/>
          <w:b/>
          <w:color w:val="auto"/>
          <w:sz w:val="22"/>
        </w:rPr>
        <w:t xml:space="preserve"> </w:t>
      </w:r>
      <w:r w:rsidR="003E0254">
        <w:rPr>
          <w:rFonts w:eastAsia="Times New Roman"/>
          <w:b/>
          <w:color w:val="auto"/>
          <w:sz w:val="22"/>
        </w:rPr>
        <w:t>C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29BEB6D0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47119D" w:rsidRPr="0047119D">
        <w:rPr>
          <w:rFonts w:eastAsia="Times New Roman"/>
          <w:b/>
          <w:bCs/>
          <w:color w:val="auto"/>
          <w:sz w:val="22"/>
        </w:rPr>
        <w:t xml:space="preserve">01N276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431657BB" w:rsidR="001B1932" w:rsidRPr="003E0254" w:rsidRDefault="001B1932" w:rsidP="0047119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3E025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7119D" w:rsidRPr="003E0254">
              <w:rPr>
                <w:color w:val="000000" w:themeColor="text1"/>
                <w:sz w:val="22"/>
                <w:szCs w:val="22"/>
              </w:rPr>
              <w:t>STOP.SHOP CZ, s.r.o. – I a II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6E1CCD65" w:rsidR="001B1932" w:rsidRPr="00E04384" w:rsidRDefault="001B1932" w:rsidP="0047119D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E0438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7119D" w:rsidRPr="00E04384">
              <w:rPr>
                <w:color w:val="000000" w:themeColor="text1"/>
                <w:sz w:val="22"/>
                <w:szCs w:val="22"/>
              </w:rPr>
              <w:t>Spojovací 1346 a Spojovací 1347, 674 01 Střítež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3B62E352" w:rsidR="001B1932" w:rsidRPr="00E0438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0438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04384" w:rsidRPr="00E04384">
              <w:rPr>
                <w:color w:val="000000" w:themeColor="text1"/>
                <w:sz w:val="22"/>
                <w:szCs w:val="22"/>
              </w:rPr>
              <w:t>Střítež u Třebíče [757926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16F52177" w:rsidR="001B1932" w:rsidRPr="00E0438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0438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7119D" w:rsidRPr="00E04384">
              <w:rPr>
                <w:color w:val="000000" w:themeColor="text1"/>
                <w:sz w:val="22"/>
                <w:szCs w:val="22"/>
              </w:rPr>
              <w:t>st. 267</w:t>
            </w:r>
            <w:r w:rsidR="00E04384" w:rsidRPr="00E04384">
              <w:rPr>
                <w:color w:val="000000" w:themeColor="text1"/>
                <w:sz w:val="22"/>
                <w:szCs w:val="22"/>
              </w:rPr>
              <w:t>, 269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43585EA2" w:rsidR="001B1932" w:rsidRPr="00E0438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0438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04384" w:rsidRPr="00E04384">
              <w:rPr>
                <w:color w:val="000000" w:themeColor="text1"/>
                <w:sz w:val="22"/>
                <w:szCs w:val="22"/>
              </w:rPr>
              <w:t>503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56DE3C88" w:rsidR="001B1932" w:rsidRPr="00E0438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0438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04384" w:rsidRPr="00E04384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E04384" w:rsidRPr="00E04384">
              <w:rPr>
                <w:color w:val="000000" w:themeColor="text1"/>
                <w:sz w:val="22"/>
                <w:szCs w:val="22"/>
              </w:rPr>
              <w:t>2007428N</w:t>
            </w:r>
            <w:proofErr w:type="gramEnd"/>
            <w:r w:rsidR="00E04384" w:rsidRPr="00E04384">
              <w:rPr>
                <w:color w:val="000000" w:themeColor="text1"/>
                <w:sz w:val="22"/>
                <w:szCs w:val="22"/>
              </w:rPr>
              <w:t>, 15.8909214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1D91441F" w:rsidR="00A37A7E" w:rsidRPr="00222A5E" w:rsidRDefault="004C4E2F" w:rsidP="004C4E2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45EA308D" w:rsidR="00A37A7E" w:rsidRPr="00222A5E" w:rsidRDefault="004C4E2F" w:rsidP="004C4E2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4199FE7A" w:rsidR="00A37A7E" w:rsidRPr="00222A5E" w:rsidRDefault="004C4E2F" w:rsidP="004C4E2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4C4E2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5AC7192E" w:rsidR="00A37A7E" w:rsidRPr="00222A5E" w:rsidRDefault="00A37A7E" w:rsidP="004C4E2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9C1982D" w14:textId="231DE15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2F7DE46" w14:textId="4C5A8219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8AEA036" w14:textId="1D008700" w:rsidR="00FC5918" w:rsidRPr="00FC5918" w:rsidRDefault="003E00A8" w:rsidP="004C4E2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FC5918">
        <w:rPr>
          <w:rFonts w:eastAsia="Times New Roman"/>
          <w:b/>
          <w:color w:val="auto"/>
          <w:sz w:val="22"/>
        </w:rPr>
        <w:t>Jméno:</w:t>
      </w:r>
      <w:r w:rsidR="00A37A7E" w:rsidRPr="00FC5918">
        <w:rPr>
          <w:color w:val="000000" w:themeColor="text1"/>
          <w:sz w:val="22"/>
        </w:rPr>
        <w:t xml:space="preserve"> </w:t>
      </w:r>
      <w:r w:rsidR="004C4E2F">
        <w:rPr>
          <w:sz w:val="22"/>
        </w:rPr>
        <w:t>XXX</w:t>
      </w:r>
    </w:p>
    <w:p w14:paraId="60574A71" w14:textId="0BADD0CD" w:rsidR="003E00A8" w:rsidRPr="00FC5918" w:rsidRDefault="00FC5918" w:rsidP="004C4E2F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FC5918">
        <w:rPr>
          <w:rFonts w:eastAsia="Times New Roman"/>
          <w:b/>
          <w:color w:val="auto"/>
          <w:sz w:val="22"/>
        </w:rPr>
        <w:t xml:space="preserve">E-mail: </w:t>
      </w:r>
      <w:r w:rsidR="004C4E2F">
        <w:rPr>
          <w:sz w:val="22"/>
        </w:rPr>
        <w:t>XXX</w:t>
      </w:r>
    </w:p>
    <w:p w14:paraId="07CD2BD9" w14:textId="77777777" w:rsidR="00FC5918" w:rsidRPr="00FC5918" w:rsidRDefault="00FC5918" w:rsidP="00FC591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FC5918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FC5918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FC591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1E7282C1" w14:textId="58A8EF88" w:rsidR="00350CFD" w:rsidRDefault="003E00A8" w:rsidP="004C4E2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FC5918">
        <w:rPr>
          <w:rFonts w:eastAsia="Times New Roman"/>
          <w:b/>
          <w:color w:val="auto"/>
          <w:sz w:val="22"/>
        </w:rPr>
        <w:t>Jméno:</w:t>
      </w:r>
      <w:r w:rsidR="00A37A7E" w:rsidRPr="00FC5918">
        <w:rPr>
          <w:color w:val="000000" w:themeColor="text1"/>
          <w:sz w:val="22"/>
        </w:rPr>
        <w:t xml:space="preserve"> </w:t>
      </w:r>
      <w:r w:rsidR="004C4E2F">
        <w:rPr>
          <w:sz w:val="22"/>
        </w:rPr>
        <w:t>XXX</w:t>
      </w:r>
    </w:p>
    <w:p w14:paraId="19C6649D" w14:textId="3A014FB5" w:rsidR="00350CFD" w:rsidRDefault="00FC5918" w:rsidP="004C4E2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FC5918">
        <w:rPr>
          <w:rFonts w:eastAsia="Times New Roman"/>
          <w:b/>
          <w:color w:val="auto"/>
          <w:sz w:val="22"/>
        </w:rPr>
        <w:t xml:space="preserve">E-mail: </w:t>
      </w:r>
      <w:r w:rsidR="004C4E2F">
        <w:rPr>
          <w:sz w:val="22"/>
        </w:rPr>
        <w:t>XXX</w:t>
      </w:r>
    </w:p>
    <w:p w14:paraId="795BB56C" w14:textId="77777777" w:rsidR="00350CFD" w:rsidRDefault="00350CFD" w:rsidP="00350CF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FCD079B" w14:textId="77777777" w:rsidR="00350CFD" w:rsidRDefault="00350CFD" w:rsidP="00350CF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44AC3F3" w14:textId="77777777" w:rsidR="00350CFD" w:rsidRDefault="00350CFD" w:rsidP="00350CF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ABFFB34" w14:textId="77777777" w:rsidR="00350CFD" w:rsidRDefault="00350CFD" w:rsidP="00350CF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5504FFE" w14:textId="77777777" w:rsidR="00350CFD" w:rsidRDefault="00350CFD" w:rsidP="00350CF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1CFDD2B" w14:textId="77777777" w:rsidR="00350CFD" w:rsidRDefault="00350CFD" w:rsidP="00350CF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F5ED58E" w14:textId="77777777" w:rsidR="00350CFD" w:rsidRDefault="00350CFD" w:rsidP="00350CF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567950F" w14:textId="77777777" w:rsidR="00350CFD" w:rsidRDefault="00350CFD" w:rsidP="00350CF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C4F00B5" w14:textId="77777777" w:rsidR="00350CFD" w:rsidRDefault="00350CFD" w:rsidP="00350CF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2CBC33C" w14:textId="77777777" w:rsidR="00350CFD" w:rsidRDefault="00350CFD" w:rsidP="00350CF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68B2A1D" w14:textId="77777777" w:rsidR="00350CFD" w:rsidRDefault="00350CFD" w:rsidP="00350CF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65BCAD7B" w14:textId="77777777" w:rsidR="00350CFD" w:rsidRDefault="00350CFD" w:rsidP="00350CF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0B8A2E3" w14:textId="134C0085" w:rsidR="003E0254" w:rsidRPr="00AA0AC6" w:rsidRDefault="004F47AF" w:rsidP="00350CFD">
      <w:pPr>
        <w:spacing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  <w:r w:rsidR="003E0254">
        <w:rPr>
          <w:rFonts w:eastAsia="Times New Roman"/>
          <w:b/>
          <w:color w:val="auto"/>
          <w:sz w:val="22"/>
        </w:rPr>
        <w:lastRenderedPageBreak/>
        <w:t>PŘÍLOHA Č. 3 D</w:t>
      </w:r>
    </w:p>
    <w:p w14:paraId="564DAE0A" w14:textId="77777777" w:rsidR="003E0254" w:rsidRDefault="003E0254" w:rsidP="003E0254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7D1A8BB9" w14:textId="77777777" w:rsidR="003E0254" w:rsidRDefault="003E0254" w:rsidP="003E0254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7E6F2D17" w14:textId="56C3963C" w:rsidR="003E0254" w:rsidRDefault="003E0254" w:rsidP="003E0254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Pr="0047119D">
        <w:rPr>
          <w:rFonts w:eastAsia="Times New Roman"/>
          <w:b/>
          <w:bCs/>
          <w:color w:val="auto"/>
          <w:sz w:val="22"/>
        </w:rPr>
        <w:t>01N27</w:t>
      </w:r>
      <w:r>
        <w:rPr>
          <w:rFonts w:eastAsia="Times New Roman"/>
          <w:b/>
          <w:bCs/>
          <w:color w:val="auto"/>
          <w:sz w:val="22"/>
        </w:rPr>
        <w:t>7</w:t>
      </w:r>
      <w:r w:rsidRPr="0047119D">
        <w:rPr>
          <w:rFonts w:eastAsia="Times New Roman"/>
          <w:b/>
          <w:bCs/>
          <w:color w:val="auto"/>
          <w:sz w:val="22"/>
        </w:rPr>
        <w:t xml:space="preserve"> </w:t>
      </w:r>
      <w:r w:rsidRPr="00D22774">
        <w:rPr>
          <w:rFonts w:eastAsia="Times New Roman"/>
          <w:color w:val="auto"/>
          <w:sz w:val="22"/>
        </w:rPr>
        <w:t>(identifikace objektu)</w:t>
      </w:r>
    </w:p>
    <w:p w14:paraId="0A21D959" w14:textId="77777777" w:rsidR="003E0254" w:rsidRPr="00222A5E" w:rsidRDefault="003E0254" w:rsidP="003E0254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3E0254" w:rsidRPr="009E4E6C" w14:paraId="37DAFC98" w14:textId="77777777" w:rsidTr="00A07398">
        <w:tc>
          <w:tcPr>
            <w:tcW w:w="2762" w:type="dxa"/>
          </w:tcPr>
          <w:p w14:paraId="4F9BE6E6" w14:textId="77777777" w:rsidR="003E0254" w:rsidRPr="009E4E6C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2AF5EEE8" w14:textId="5E576A23" w:rsidR="003E0254" w:rsidRPr="003E0254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3E0254">
              <w:rPr>
                <w:color w:val="000000" w:themeColor="text1"/>
                <w:sz w:val="22"/>
                <w:szCs w:val="22"/>
              </w:rPr>
              <w:t xml:space="preserve">    STOP.SHOP CZ, s.r.o. – III</w:t>
            </w:r>
          </w:p>
        </w:tc>
      </w:tr>
      <w:tr w:rsidR="003E0254" w:rsidRPr="009E4E6C" w14:paraId="131F788A" w14:textId="77777777" w:rsidTr="00A07398">
        <w:tc>
          <w:tcPr>
            <w:tcW w:w="2762" w:type="dxa"/>
          </w:tcPr>
          <w:p w14:paraId="6719238A" w14:textId="77777777" w:rsidR="003E0254" w:rsidRPr="009E4E6C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4A755A8C" w14:textId="50B08CF4" w:rsidR="003E0254" w:rsidRPr="003E0254" w:rsidRDefault="003E0254" w:rsidP="003E025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3E0254">
              <w:rPr>
                <w:color w:val="000000" w:themeColor="text1"/>
                <w:sz w:val="22"/>
                <w:szCs w:val="22"/>
              </w:rPr>
              <w:t xml:space="preserve">    Spojovací 1351, 674 01 Střítež</w:t>
            </w:r>
          </w:p>
        </w:tc>
      </w:tr>
      <w:tr w:rsidR="003E0254" w:rsidRPr="009E4E6C" w14:paraId="51387EC6" w14:textId="77777777" w:rsidTr="00A07398">
        <w:tc>
          <w:tcPr>
            <w:tcW w:w="2762" w:type="dxa"/>
          </w:tcPr>
          <w:p w14:paraId="39600B24" w14:textId="77777777" w:rsidR="003E0254" w:rsidRPr="009E4E6C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34984915" w14:textId="2F2A5179" w:rsidR="003E0254" w:rsidRPr="00E04384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0438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04384" w:rsidRPr="00E04384">
              <w:rPr>
                <w:color w:val="000000" w:themeColor="text1"/>
                <w:sz w:val="22"/>
                <w:szCs w:val="22"/>
              </w:rPr>
              <w:t>Střítež u Třebíče [757926]</w:t>
            </w:r>
          </w:p>
        </w:tc>
      </w:tr>
      <w:tr w:rsidR="003E0254" w:rsidRPr="009E4E6C" w14:paraId="6805C29B" w14:textId="77777777" w:rsidTr="00A07398">
        <w:tc>
          <w:tcPr>
            <w:tcW w:w="2762" w:type="dxa"/>
          </w:tcPr>
          <w:p w14:paraId="7F644B17" w14:textId="77777777" w:rsidR="003E0254" w:rsidRPr="009E4E6C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45A1B767" w14:textId="5DB6A8E9" w:rsidR="003E0254" w:rsidRPr="00E04384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04384">
              <w:rPr>
                <w:color w:val="000000" w:themeColor="text1"/>
                <w:sz w:val="22"/>
                <w:szCs w:val="22"/>
              </w:rPr>
              <w:t xml:space="preserve">    st. 32</w:t>
            </w:r>
            <w:r w:rsidR="00E04384" w:rsidRPr="00E04384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3E0254" w:rsidRPr="009E4E6C" w14:paraId="7174BC6D" w14:textId="77777777" w:rsidTr="00A07398">
        <w:trPr>
          <w:trHeight w:val="271"/>
        </w:trPr>
        <w:tc>
          <w:tcPr>
            <w:tcW w:w="2762" w:type="dxa"/>
          </w:tcPr>
          <w:p w14:paraId="4007AC7E" w14:textId="77777777" w:rsidR="003E0254" w:rsidRPr="009E4E6C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0171451B" w14:textId="72C889D6" w:rsidR="003E0254" w:rsidRPr="00E04384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0438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04384" w:rsidRPr="00E04384">
              <w:rPr>
                <w:color w:val="000000" w:themeColor="text1"/>
                <w:sz w:val="22"/>
                <w:szCs w:val="22"/>
              </w:rPr>
              <w:t>503</w:t>
            </w:r>
          </w:p>
        </w:tc>
      </w:tr>
      <w:tr w:rsidR="003E0254" w:rsidRPr="009E4E6C" w14:paraId="0017DB40" w14:textId="77777777" w:rsidTr="00A07398">
        <w:tc>
          <w:tcPr>
            <w:tcW w:w="2762" w:type="dxa"/>
          </w:tcPr>
          <w:p w14:paraId="266D9477" w14:textId="77777777" w:rsidR="003E0254" w:rsidRPr="009E4E6C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54E569C7" w14:textId="4D9C33D9" w:rsidR="003E0254" w:rsidRPr="00E04384" w:rsidRDefault="003E0254" w:rsidP="00A073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0438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04384" w:rsidRPr="00E04384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E04384" w:rsidRPr="00E04384">
              <w:rPr>
                <w:color w:val="000000" w:themeColor="text1"/>
                <w:sz w:val="22"/>
                <w:szCs w:val="22"/>
              </w:rPr>
              <w:t>1999897N</w:t>
            </w:r>
            <w:proofErr w:type="gramEnd"/>
            <w:r w:rsidR="00E04384" w:rsidRPr="00E04384">
              <w:rPr>
                <w:color w:val="000000" w:themeColor="text1"/>
                <w:sz w:val="22"/>
                <w:szCs w:val="22"/>
              </w:rPr>
              <w:t>, 15.8891567E</w:t>
            </w:r>
          </w:p>
        </w:tc>
      </w:tr>
    </w:tbl>
    <w:p w14:paraId="2E42E591" w14:textId="77777777" w:rsidR="003E0254" w:rsidRPr="0051295C" w:rsidRDefault="003E0254" w:rsidP="003E0254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576DB1CF" w14:textId="77777777" w:rsidR="003E0254" w:rsidRPr="00222A5E" w:rsidRDefault="003E0254" w:rsidP="003E0254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3E0254" w:rsidRPr="00231AE7" w14:paraId="040B20FA" w14:textId="77777777" w:rsidTr="00A07398">
        <w:tc>
          <w:tcPr>
            <w:tcW w:w="2972" w:type="dxa"/>
            <w:shd w:val="clear" w:color="auto" w:fill="E6E6E6"/>
          </w:tcPr>
          <w:p w14:paraId="264B3A47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2F0774BC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268" w:type="dxa"/>
            <w:shd w:val="clear" w:color="auto" w:fill="E6E6E6"/>
          </w:tcPr>
          <w:p w14:paraId="4C1619F3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06EE6E53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3E0254" w:rsidRPr="00231AE7" w14:paraId="460887E3" w14:textId="77777777" w:rsidTr="00A07398">
        <w:tc>
          <w:tcPr>
            <w:tcW w:w="2972" w:type="dxa"/>
          </w:tcPr>
          <w:p w14:paraId="39FCBA7D" w14:textId="32259DF7" w:rsidR="003E0254" w:rsidRPr="00222A5E" w:rsidRDefault="004C4E2F" w:rsidP="004C4E2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2F8B1292" w14:textId="060550F7" w:rsidR="003E0254" w:rsidRPr="00222A5E" w:rsidRDefault="004C4E2F" w:rsidP="004C4E2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0554379F" w14:textId="341B17B7" w:rsidR="003E0254" w:rsidRPr="00222A5E" w:rsidRDefault="004C4E2F" w:rsidP="004C4E2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0AE6744E" w14:textId="77777777" w:rsidR="003E0254" w:rsidRPr="00222A5E" w:rsidRDefault="003E0254" w:rsidP="004C4E2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3E0254" w:rsidRPr="00231AE7" w14:paraId="5EC79358" w14:textId="77777777" w:rsidTr="00A07398">
        <w:tc>
          <w:tcPr>
            <w:tcW w:w="2972" w:type="dxa"/>
          </w:tcPr>
          <w:p w14:paraId="5051E81B" w14:textId="77777777" w:rsidR="003E0254" w:rsidRPr="00222A5E" w:rsidRDefault="003E0254" w:rsidP="004C4E2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71422913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22EB2DE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2490B6F5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3E0254" w:rsidRPr="00231AE7" w14:paraId="24D58850" w14:textId="77777777" w:rsidTr="00A07398">
        <w:tc>
          <w:tcPr>
            <w:tcW w:w="2972" w:type="dxa"/>
          </w:tcPr>
          <w:p w14:paraId="296C759B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0E87E98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324D6B68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5F1E349E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3E0254" w:rsidRPr="00231AE7" w14:paraId="4D24702D" w14:textId="77777777" w:rsidTr="00A07398">
        <w:tc>
          <w:tcPr>
            <w:tcW w:w="2972" w:type="dxa"/>
          </w:tcPr>
          <w:p w14:paraId="2EDB22A8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27CD4659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9108A78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5A9CD1AB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3E0254" w:rsidRPr="00231AE7" w14:paraId="3E02143D" w14:textId="77777777" w:rsidTr="00A07398">
        <w:tc>
          <w:tcPr>
            <w:tcW w:w="2972" w:type="dxa"/>
          </w:tcPr>
          <w:p w14:paraId="09F04D23" w14:textId="77777777" w:rsidR="003E0254" w:rsidRPr="00222A5E" w:rsidRDefault="003E0254" w:rsidP="00A07398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62CBE292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42BFF758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5980D1EB" w14:textId="77777777" w:rsidR="003E0254" w:rsidRPr="00222A5E" w:rsidRDefault="003E0254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70CF4944" w14:textId="77777777" w:rsidR="003E0254" w:rsidRDefault="003E0254" w:rsidP="003E0254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5B3A9F20" w14:textId="77777777" w:rsidR="003E0254" w:rsidRDefault="003E0254" w:rsidP="003E0254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F77E57" w14:textId="77777777" w:rsidR="003E0254" w:rsidRPr="00222A5E" w:rsidRDefault="003E0254" w:rsidP="003E0254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1BB6C924" w14:textId="77777777" w:rsidR="003E0254" w:rsidRDefault="003E0254" w:rsidP="003E0254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2D8AB70" w14:textId="27B910E7" w:rsidR="00FC5918" w:rsidRPr="00FC5918" w:rsidRDefault="003E0254" w:rsidP="004C4E2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FC5918">
        <w:rPr>
          <w:rFonts w:eastAsia="Times New Roman"/>
          <w:b/>
          <w:color w:val="auto"/>
          <w:sz w:val="22"/>
        </w:rPr>
        <w:t>Jméno:</w:t>
      </w:r>
      <w:r w:rsidRPr="00FC5918">
        <w:rPr>
          <w:color w:val="000000" w:themeColor="text1"/>
          <w:sz w:val="22"/>
        </w:rPr>
        <w:t xml:space="preserve"> </w:t>
      </w:r>
      <w:r w:rsidR="004C4E2F">
        <w:rPr>
          <w:sz w:val="22"/>
        </w:rPr>
        <w:t>XXX</w:t>
      </w:r>
    </w:p>
    <w:p w14:paraId="65BAF460" w14:textId="3D52DD1B" w:rsidR="003E0254" w:rsidRPr="00FC5918" w:rsidRDefault="00FC5918" w:rsidP="004C4E2F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FC5918">
        <w:rPr>
          <w:rFonts w:eastAsia="Times New Roman"/>
          <w:b/>
          <w:color w:val="auto"/>
          <w:sz w:val="22"/>
        </w:rPr>
        <w:t xml:space="preserve">E-mail: </w:t>
      </w:r>
      <w:r w:rsidR="004C4E2F">
        <w:rPr>
          <w:sz w:val="22"/>
        </w:rPr>
        <w:t>XXX</w:t>
      </w:r>
    </w:p>
    <w:p w14:paraId="4224ABB3" w14:textId="77777777" w:rsidR="00FC5918" w:rsidRPr="00FC5918" w:rsidRDefault="00FC5918" w:rsidP="00FC591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03E0042" w14:textId="77777777" w:rsidR="003E0254" w:rsidRPr="00FC5918" w:rsidRDefault="003E0254" w:rsidP="003E0254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FC5918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759CC7B4" w14:textId="77777777" w:rsidR="003E0254" w:rsidRPr="00FC5918" w:rsidRDefault="003E0254" w:rsidP="003E0254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0460328" w14:textId="6DEFE4AC" w:rsidR="00FC5918" w:rsidRPr="00FC5918" w:rsidRDefault="003E0254" w:rsidP="004C4E2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FC5918">
        <w:rPr>
          <w:rFonts w:eastAsia="Times New Roman"/>
          <w:b/>
          <w:color w:val="auto"/>
          <w:sz w:val="22"/>
        </w:rPr>
        <w:t>Jméno:</w:t>
      </w:r>
      <w:r w:rsidRPr="00FC5918">
        <w:rPr>
          <w:color w:val="000000" w:themeColor="text1"/>
          <w:sz w:val="22"/>
        </w:rPr>
        <w:t xml:space="preserve"> </w:t>
      </w:r>
      <w:r w:rsidR="004C4E2F">
        <w:rPr>
          <w:sz w:val="22"/>
        </w:rPr>
        <w:t>XXX</w:t>
      </w:r>
    </w:p>
    <w:p w14:paraId="6BB79E62" w14:textId="2685AE7E" w:rsidR="003E0254" w:rsidRDefault="00FC5918" w:rsidP="00FC591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FC5918">
        <w:rPr>
          <w:rFonts w:eastAsia="Times New Roman"/>
          <w:b/>
          <w:color w:val="auto"/>
          <w:sz w:val="22"/>
        </w:rPr>
        <w:t xml:space="preserve">E-mail: </w:t>
      </w:r>
      <w:r w:rsidR="004C4E2F">
        <w:rPr>
          <w:sz w:val="22"/>
        </w:rPr>
        <w:t>XXX</w:t>
      </w:r>
      <w:r w:rsidR="003E0254"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2B24C7EC" w:rsidR="00A249DB" w:rsidRPr="0051295C" w:rsidRDefault="004C4E2F" w:rsidP="004C4E2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4DC2D535" w:rsidR="00A249DB" w:rsidRPr="0051295C" w:rsidRDefault="004C4E2F" w:rsidP="004C4E2F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2F921B25" w:rsidR="00A249DB" w:rsidRPr="0051295C" w:rsidRDefault="004C4E2F" w:rsidP="004C4E2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4C4E2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5AA0C7DE" w:rsidR="00022DB1" w:rsidRPr="0051295C" w:rsidRDefault="004C4E2F" w:rsidP="004C4E2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05FD9BC4" w:rsidR="00022DB1" w:rsidRPr="0051295C" w:rsidRDefault="004C4E2F" w:rsidP="004C4E2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44BD36DA" w:rsidR="00022DB1" w:rsidRPr="0051295C" w:rsidRDefault="004C4E2F" w:rsidP="004C4E2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4C4E2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4C4E2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6C049D39" w:rsidR="00F46E32" w:rsidRDefault="00F46E32" w:rsidP="004C4E2F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4C4E2F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236E1525" w:rsidR="00F46E32" w:rsidRPr="0051295C" w:rsidRDefault="00F46E32" w:rsidP="004C4E2F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4C4E2F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6DD88EA5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Cs/>
          <w:i/>
          <w:iCs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  <w:r w:rsidR="00A37A7E">
        <w:rPr>
          <w:rFonts w:eastAsia="Times New Roman"/>
          <w:b/>
          <w:color w:val="auto"/>
          <w:sz w:val="22"/>
        </w:rPr>
        <w:t xml:space="preserve"> </w:t>
      </w:r>
    </w:p>
    <w:p w14:paraId="1EFC1E56" w14:textId="61E86C08" w:rsidR="0047119D" w:rsidRPr="0047119D" w:rsidRDefault="0047119D" w:rsidP="0047119D">
      <w:pPr>
        <w:pStyle w:val="Odstavecseseznamem"/>
        <w:numPr>
          <w:ilvl w:val="0"/>
          <w:numId w:val="24"/>
        </w:numPr>
        <w:spacing w:after="120" w:line="240" w:lineRule="auto"/>
        <w:ind w:left="425" w:right="0" w:hanging="425"/>
        <w:rPr>
          <w:rFonts w:eastAsia="Times New Roman"/>
          <w:color w:val="auto"/>
          <w:sz w:val="22"/>
        </w:rPr>
      </w:pPr>
      <w:r w:rsidRPr="0047119D">
        <w:rPr>
          <w:b/>
          <w:bCs/>
          <w:color w:val="000000" w:themeColor="text1"/>
          <w:sz w:val="22"/>
        </w:rPr>
        <w:t>0</w:t>
      </w:r>
      <w:r w:rsidR="00E04384" w:rsidRPr="003E0254">
        <w:rPr>
          <w:rFonts w:eastAsia="Times New Roman"/>
          <w:b/>
          <w:bCs/>
          <w:color w:val="auto"/>
          <w:sz w:val="22"/>
        </w:rPr>
        <w:t>1N274</w:t>
      </w:r>
      <w:r w:rsidR="00E04384">
        <w:rPr>
          <w:rFonts w:eastAsia="Times New Roman"/>
          <w:color w:val="auto"/>
          <w:sz w:val="22"/>
        </w:rPr>
        <w:t xml:space="preserve"> </w:t>
      </w:r>
      <w:r w:rsidR="00E04384" w:rsidRPr="003E0254">
        <w:rPr>
          <w:color w:val="000000" w:themeColor="text1"/>
          <w:sz w:val="22"/>
        </w:rPr>
        <w:t xml:space="preserve">STOP.SHOP CZ, s.r.o. </w:t>
      </w:r>
      <w:r w:rsidR="00E04384">
        <w:rPr>
          <w:color w:val="000000" w:themeColor="text1"/>
          <w:sz w:val="22"/>
        </w:rPr>
        <w:t>–</w:t>
      </w:r>
      <w:r w:rsidR="00E04384" w:rsidRPr="003E0254">
        <w:rPr>
          <w:color w:val="000000" w:themeColor="text1"/>
          <w:sz w:val="22"/>
        </w:rPr>
        <w:t xml:space="preserve"> </w:t>
      </w:r>
      <w:proofErr w:type="gramStart"/>
      <w:r w:rsidR="00E04384" w:rsidRPr="003E0254">
        <w:rPr>
          <w:color w:val="000000" w:themeColor="text1"/>
          <w:sz w:val="22"/>
        </w:rPr>
        <w:t>Kaufland</w:t>
      </w:r>
      <w:r w:rsidR="00E04384">
        <w:rPr>
          <w:color w:val="000000" w:themeColor="text1"/>
          <w:sz w:val="22"/>
        </w:rPr>
        <w:t xml:space="preserve"> - </w:t>
      </w:r>
      <w:r w:rsidR="00E04384" w:rsidRPr="003E0254">
        <w:rPr>
          <w:color w:val="000000" w:themeColor="text1"/>
          <w:sz w:val="22"/>
        </w:rPr>
        <w:t>Spojovací</w:t>
      </w:r>
      <w:proofErr w:type="gramEnd"/>
      <w:r w:rsidR="00E04384" w:rsidRPr="003E0254">
        <w:rPr>
          <w:color w:val="000000" w:themeColor="text1"/>
          <w:sz w:val="22"/>
        </w:rPr>
        <w:t xml:space="preserve"> 1345, 674 01 Střítež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35EEC4D2" w:rsidR="00F46E32" w:rsidRPr="00511D11" w:rsidRDefault="0047119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Třebíč</w:t>
            </w:r>
          </w:p>
        </w:tc>
        <w:tc>
          <w:tcPr>
            <w:tcW w:w="1985" w:type="dxa"/>
          </w:tcPr>
          <w:p w14:paraId="7D544E85" w14:textId="3D1F2EE5" w:rsidR="00F46E32" w:rsidRPr="00511D11" w:rsidRDefault="0047119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7D52F66A" w:rsidR="00F46E32" w:rsidRPr="00511D11" w:rsidRDefault="0047119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2835" w:type="dxa"/>
          </w:tcPr>
          <w:p w14:paraId="2D80931A" w14:textId="6B61F9E3" w:rsidR="00F46E32" w:rsidRPr="00511D11" w:rsidRDefault="0047119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261B9B12" w14:textId="6712A102" w:rsidR="003E0254" w:rsidRPr="003E0254" w:rsidRDefault="003E0254" w:rsidP="003E0254">
      <w:pPr>
        <w:pStyle w:val="Odstavecseseznamem"/>
        <w:numPr>
          <w:ilvl w:val="0"/>
          <w:numId w:val="24"/>
        </w:numPr>
        <w:spacing w:after="120" w:line="240" w:lineRule="auto"/>
        <w:ind w:left="425" w:right="0" w:hanging="425"/>
        <w:rPr>
          <w:rFonts w:eastAsia="Times New Roman"/>
          <w:color w:val="auto"/>
          <w:sz w:val="22"/>
        </w:rPr>
      </w:pPr>
      <w:r w:rsidRPr="003E0254">
        <w:rPr>
          <w:rFonts w:eastAsia="Times New Roman"/>
          <w:b/>
          <w:bCs/>
          <w:color w:val="auto"/>
          <w:sz w:val="22"/>
        </w:rPr>
        <w:t>0</w:t>
      </w:r>
      <w:r w:rsidR="00E04384" w:rsidRPr="00E04384">
        <w:rPr>
          <w:rFonts w:eastAsia="Times New Roman"/>
          <w:b/>
          <w:bCs/>
          <w:color w:val="auto"/>
          <w:sz w:val="22"/>
        </w:rPr>
        <w:t>1N275</w:t>
      </w:r>
      <w:r w:rsidR="00E04384" w:rsidRPr="00E04384">
        <w:rPr>
          <w:rFonts w:eastAsia="Times New Roman"/>
          <w:color w:val="auto"/>
          <w:sz w:val="22"/>
        </w:rPr>
        <w:t xml:space="preserve"> </w:t>
      </w:r>
      <w:r w:rsidR="00E04384" w:rsidRPr="00E04384">
        <w:rPr>
          <w:color w:val="000000" w:themeColor="text1"/>
          <w:sz w:val="22"/>
        </w:rPr>
        <w:t xml:space="preserve">STOP.SHOP CZ, s.r.o. – McDonald, SportVision, </w:t>
      </w:r>
      <w:proofErr w:type="gramStart"/>
      <w:r w:rsidR="00E04384" w:rsidRPr="00E04384">
        <w:rPr>
          <w:color w:val="000000" w:themeColor="text1"/>
          <w:sz w:val="22"/>
        </w:rPr>
        <w:t>Rossmann - Spojovací</w:t>
      </w:r>
      <w:proofErr w:type="gramEnd"/>
      <w:r w:rsidR="00E04384" w:rsidRPr="00E04384">
        <w:rPr>
          <w:color w:val="000000" w:themeColor="text1"/>
          <w:sz w:val="22"/>
        </w:rPr>
        <w:t xml:space="preserve"> 1349, 674 01 Střítež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47119D" w:rsidRPr="00222A5E" w14:paraId="7D79AD8D" w14:textId="77777777" w:rsidTr="00A07398">
        <w:tc>
          <w:tcPr>
            <w:tcW w:w="2263" w:type="dxa"/>
            <w:shd w:val="clear" w:color="auto" w:fill="E6E6E6"/>
          </w:tcPr>
          <w:p w14:paraId="67D55D29" w14:textId="77777777" w:rsidR="0047119D" w:rsidRPr="00222A5E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7F63DDAF" w14:textId="77777777" w:rsidR="0047119D" w:rsidRPr="00222A5E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1984" w:type="dxa"/>
            <w:shd w:val="clear" w:color="auto" w:fill="E6E6E6"/>
          </w:tcPr>
          <w:p w14:paraId="353C8314" w14:textId="77777777" w:rsidR="0047119D" w:rsidRPr="00222A5E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6D7D5D85" w14:textId="77777777" w:rsidR="0047119D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47119D" w:rsidRPr="00222A5E" w14:paraId="5EA98342" w14:textId="77777777" w:rsidTr="00A07398">
        <w:tc>
          <w:tcPr>
            <w:tcW w:w="2263" w:type="dxa"/>
          </w:tcPr>
          <w:p w14:paraId="4003EC57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Třebíč</w:t>
            </w:r>
          </w:p>
        </w:tc>
        <w:tc>
          <w:tcPr>
            <w:tcW w:w="1985" w:type="dxa"/>
          </w:tcPr>
          <w:p w14:paraId="718E91A8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0576C1E3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2835" w:type="dxa"/>
          </w:tcPr>
          <w:p w14:paraId="37F8CBA6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47119D" w:rsidRPr="00222A5E" w14:paraId="5F4B90A0" w14:textId="77777777" w:rsidTr="00A07398">
        <w:tc>
          <w:tcPr>
            <w:tcW w:w="2263" w:type="dxa"/>
          </w:tcPr>
          <w:p w14:paraId="281D60A8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0A11D32B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68DECCB2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465FABB8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47119D" w:rsidRPr="00222A5E" w14:paraId="0979539B" w14:textId="77777777" w:rsidTr="00A07398">
        <w:tc>
          <w:tcPr>
            <w:tcW w:w="2263" w:type="dxa"/>
          </w:tcPr>
          <w:p w14:paraId="70F841B5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7EFDB90E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66B15B79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3D0F27DE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22F2E7D6" w14:textId="77777777" w:rsidR="0047119D" w:rsidRPr="0047119D" w:rsidRDefault="0047119D" w:rsidP="0047119D">
      <w:pPr>
        <w:pStyle w:val="Odstavecseseznamem"/>
        <w:spacing w:after="120" w:line="240" w:lineRule="auto"/>
        <w:ind w:left="425" w:right="0" w:firstLine="0"/>
        <w:rPr>
          <w:rFonts w:eastAsia="Times New Roman"/>
          <w:color w:val="auto"/>
          <w:sz w:val="22"/>
        </w:rPr>
      </w:pPr>
    </w:p>
    <w:p w14:paraId="0E8920A0" w14:textId="6ED2943B" w:rsidR="0047119D" w:rsidRPr="0047119D" w:rsidRDefault="0047119D" w:rsidP="0047119D">
      <w:pPr>
        <w:pStyle w:val="Odstavecseseznamem"/>
        <w:numPr>
          <w:ilvl w:val="0"/>
          <w:numId w:val="24"/>
        </w:numPr>
        <w:spacing w:after="120" w:line="240" w:lineRule="auto"/>
        <w:ind w:left="425" w:right="0" w:hanging="425"/>
        <w:rPr>
          <w:rFonts w:eastAsia="Times New Roman"/>
          <w:color w:val="auto"/>
          <w:sz w:val="22"/>
        </w:rPr>
      </w:pPr>
      <w:r w:rsidRPr="0047119D">
        <w:rPr>
          <w:b/>
          <w:bCs/>
          <w:color w:val="000000" w:themeColor="text1"/>
          <w:sz w:val="22"/>
        </w:rPr>
        <w:t>0</w:t>
      </w:r>
      <w:r w:rsidR="00E04384" w:rsidRPr="00E04384">
        <w:rPr>
          <w:b/>
          <w:bCs/>
          <w:color w:val="000000" w:themeColor="text1"/>
          <w:sz w:val="22"/>
        </w:rPr>
        <w:t>1N276</w:t>
      </w:r>
      <w:r w:rsidR="00E04384" w:rsidRPr="00E04384">
        <w:rPr>
          <w:color w:val="000000" w:themeColor="text1"/>
          <w:sz w:val="22"/>
        </w:rPr>
        <w:t xml:space="preserve"> STOP.SHOP CZ, s.r.o. – I a II – Spojovací 1346 a Spojovací 1347, 674 01 Střítež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47119D" w:rsidRPr="00222A5E" w14:paraId="5648DA0B" w14:textId="77777777" w:rsidTr="00A07398">
        <w:tc>
          <w:tcPr>
            <w:tcW w:w="2263" w:type="dxa"/>
            <w:shd w:val="clear" w:color="auto" w:fill="E6E6E6"/>
          </w:tcPr>
          <w:p w14:paraId="3DB56042" w14:textId="77777777" w:rsidR="0047119D" w:rsidRPr="00222A5E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723A9E6A" w14:textId="77777777" w:rsidR="0047119D" w:rsidRPr="00222A5E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1984" w:type="dxa"/>
            <w:shd w:val="clear" w:color="auto" w:fill="E6E6E6"/>
          </w:tcPr>
          <w:p w14:paraId="4DDC2B90" w14:textId="77777777" w:rsidR="0047119D" w:rsidRPr="00222A5E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12801240" w14:textId="77777777" w:rsidR="0047119D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47119D" w:rsidRPr="00222A5E" w14:paraId="1FCA0B8F" w14:textId="77777777" w:rsidTr="00A07398">
        <w:tc>
          <w:tcPr>
            <w:tcW w:w="2263" w:type="dxa"/>
          </w:tcPr>
          <w:p w14:paraId="43E1CC0F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Třebíč</w:t>
            </w:r>
          </w:p>
        </w:tc>
        <w:tc>
          <w:tcPr>
            <w:tcW w:w="1985" w:type="dxa"/>
          </w:tcPr>
          <w:p w14:paraId="485E4326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6342F1A1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2835" w:type="dxa"/>
          </w:tcPr>
          <w:p w14:paraId="1A3C8BC0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47119D" w:rsidRPr="00222A5E" w14:paraId="061CC891" w14:textId="77777777" w:rsidTr="00A07398">
        <w:tc>
          <w:tcPr>
            <w:tcW w:w="2263" w:type="dxa"/>
          </w:tcPr>
          <w:p w14:paraId="252A3961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FE7FC34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61C3390C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19705941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47119D" w:rsidRPr="00222A5E" w14:paraId="7748DC35" w14:textId="77777777" w:rsidTr="00A07398">
        <w:tc>
          <w:tcPr>
            <w:tcW w:w="2263" w:type="dxa"/>
          </w:tcPr>
          <w:p w14:paraId="19470DC3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5E7B653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54A68BE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02A10BA8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49751067" w14:textId="77777777" w:rsidR="001C7B32" w:rsidRPr="001C7B32" w:rsidRDefault="001C7B32" w:rsidP="00CB4497">
      <w:pPr>
        <w:rPr>
          <w:sz w:val="22"/>
        </w:rPr>
      </w:pPr>
    </w:p>
    <w:p w14:paraId="5BB4B862" w14:textId="06968E7B" w:rsidR="0047119D" w:rsidRPr="0047119D" w:rsidRDefault="0047119D" w:rsidP="0047119D">
      <w:pPr>
        <w:pStyle w:val="Odstavecseseznamem"/>
        <w:numPr>
          <w:ilvl w:val="0"/>
          <w:numId w:val="24"/>
        </w:numPr>
        <w:spacing w:after="120" w:line="240" w:lineRule="auto"/>
        <w:ind w:left="425" w:right="0" w:hanging="425"/>
        <w:rPr>
          <w:rFonts w:eastAsia="Times New Roman"/>
          <w:color w:val="auto"/>
          <w:sz w:val="22"/>
        </w:rPr>
      </w:pPr>
      <w:r w:rsidRPr="0047119D">
        <w:rPr>
          <w:b/>
          <w:bCs/>
          <w:color w:val="000000" w:themeColor="text1"/>
          <w:sz w:val="22"/>
        </w:rPr>
        <w:t>0</w:t>
      </w:r>
      <w:r w:rsidR="00E04384" w:rsidRPr="00E04384">
        <w:rPr>
          <w:rFonts w:eastAsia="Times New Roman"/>
          <w:b/>
          <w:bCs/>
          <w:color w:val="auto"/>
          <w:sz w:val="22"/>
        </w:rPr>
        <w:t xml:space="preserve">1N277 </w:t>
      </w:r>
      <w:r w:rsidR="00E04384" w:rsidRPr="00E04384">
        <w:rPr>
          <w:sz w:val="23"/>
          <w:szCs w:val="23"/>
        </w:rPr>
        <w:t xml:space="preserve">STOP.SHOP CZ, s.r.o. – </w:t>
      </w:r>
      <w:proofErr w:type="gramStart"/>
      <w:r w:rsidR="00E04384" w:rsidRPr="00E04384">
        <w:rPr>
          <w:sz w:val="23"/>
          <w:szCs w:val="23"/>
        </w:rPr>
        <w:t>II</w:t>
      </w:r>
      <w:r w:rsidR="00D25386">
        <w:rPr>
          <w:sz w:val="23"/>
          <w:szCs w:val="23"/>
        </w:rPr>
        <w:t>I</w:t>
      </w:r>
      <w:r w:rsidR="00E04384" w:rsidRPr="00E04384">
        <w:rPr>
          <w:sz w:val="23"/>
          <w:szCs w:val="23"/>
        </w:rPr>
        <w:t xml:space="preserve"> - Spojovací</w:t>
      </w:r>
      <w:proofErr w:type="gramEnd"/>
      <w:r w:rsidR="00E04384" w:rsidRPr="00E04384">
        <w:rPr>
          <w:sz w:val="23"/>
          <w:szCs w:val="23"/>
        </w:rPr>
        <w:t xml:space="preserve"> 1351, 674 01 Střítež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47119D" w:rsidRPr="00222A5E" w14:paraId="46A6B5A6" w14:textId="77777777" w:rsidTr="00A07398">
        <w:tc>
          <w:tcPr>
            <w:tcW w:w="2263" w:type="dxa"/>
            <w:shd w:val="clear" w:color="auto" w:fill="E6E6E6"/>
          </w:tcPr>
          <w:p w14:paraId="3F1277EB" w14:textId="77777777" w:rsidR="0047119D" w:rsidRPr="00222A5E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428F56ED" w14:textId="77777777" w:rsidR="0047119D" w:rsidRPr="00222A5E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1984" w:type="dxa"/>
            <w:shd w:val="clear" w:color="auto" w:fill="E6E6E6"/>
          </w:tcPr>
          <w:p w14:paraId="100692CC" w14:textId="77777777" w:rsidR="0047119D" w:rsidRPr="00222A5E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673A67A3" w14:textId="77777777" w:rsidR="0047119D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47119D" w:rsidRPr="00222A5E" w14:paraId="57219F8C" w14:textId="77777777" w:rsidTr="00A07398">
        <w:tc>
          <w:tcPr>
            <w:tcW w:w="2263" w:type="dxa"/>
          </w:tcPr>
          <w:p w14:paraId="04938E8E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Třebíč</w:t>
            </w:r>
          </w:p>
        </w:tc>
        <w:tc>
          <w:tcPr>
            <w:tcW w:w="1985" w:type="dxa"/>
          </w:tcPr>
          <w:p w14:paraId="2BD08A9F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7A62AF9A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2835" w:type="dxa"/>
          </w:tcPr>
          <w:p w14:paraId="36F7AFD7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47119D" w:rsidRPr="00222A5E" w14:paraId="6E5C8FC7" w14:textId="77777777" w:rsidTr="00A07398">
        <w:tc>
          <w:tcPr>
            <w:tcW w:w="2263" w:type="dxa"/>
          </w:tcPr>
          <w:p w14:paraId="3FF2B2E6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CC5F0C1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0B1F5BB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362CC3B4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47119D" w:rsidRPr="00222A5E" w14:paraId="61D36821" w14:textId="77777777" w:rsidTr="00A07398">
        <w:tc>
          <w:tcPr>
            <w:tcW w:w="2263" w:type="dxa"/>
          </w:tcPr>
          <w:p w14:paraId="7004B8C1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0030C0E0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6963EF1F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39D95660" w14:textId="77777777" w:rsidR="0047119D" w:rsidRPr="00511D11" w:rsidRDefault="0047119D" w:rsidP="00A073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3AF9E953" w:rsidR="002D7A4E" w:rsidRDefault="002D7A4E">
      <w:pPr>
        <w:spacing w:after="16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br w:type="page"/>
      </w:r>
    </w:p>
    <w:p w14:paraId="58E8A9CB" w14:textId="0F771A95" w:rsidR="002D7A4E" w:rsidRDefault="002D7A4E" w:rsidP="002D7A4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>
        <w:rPr>
          <w:rFonts w:eastAsia="Times New Roman"/>
          <w:b/>
          <w:color w:val="auto"/>
          <w:sz w:val="22"/>
        </w:rPr>
        <w:t>ŘÍLOHA Č. 6</w:t>
      </w:r>
    </w:p>
    <w:p w14:paraId="245D6CCF" w14:textId="0D89B6C6" w:rsidR="002D7A4E" w:rsidRPr="00CB4497" w:rsidRDefault="002D7A4E" w:rsidP="002D7A4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lná moc Provozovatele EPS</w:t>
      </w:r>
    </w:p>
    <w:p w14:paraId="2078E4A7" w14:textId="7777777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67BD8" w14:textId="77777777" w:rsidR="00E363A8" w:rsidRDefault="00E363A8" w:rsidP="00287EE3">
      <w:pPr>
        <w:spacing w:after="0" w:line="240" w:lineRule="auto"/>
      </w:pPr>
      <w:r>
        <w:separator/>
      </w:r>
    </w:p>
  </w:endnote>
  <w:endnote w:type="continuationSeparator" w:id="0">
    <w:p w14:paraId="1E32D2A7" w14:textId="77777777" w:rsidR="00E363A8" w:rsidRDefault="00E363A8" w:rsidP="00287EE3">
      <w:pPr>
        <w:spacing w:after="0" w:line="240" w:lineRule="auto"/>
      </w:pPr>
      <w:r>
        <w:continuationSeparator/>
      </w:r>
    </w:p>
  </w:endnote>
  <w:endnote w:type="continuationNotice" w:id="1">
    <w:p w14:paraId="7EFCBB71" w14:textId="77777777" w:rsidR="00E363A8" w:rsidRDefault="00E36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5D829" w14:textId="77777777" w:rsidR="00E363A8" w:rsidRDefault="00E363A8" w:rsidP="00287EE3">
      <w:pPr>
        <w:spacing w:after="0" w:line="240" w:lineRule="auto"/>
      </w:pPr>
      <w:r>
        <w:separator/>
      </w:r>
    </w:p>
  </w:footnote>
  <w:footnote w:type="continuationSeparator" w:id="0">
    <w:p w14:paraId="05BEC00A" w14:textId="77777777" w:rsidR="00E363A8" w:rsidRDefault="00E363A8" w:rsidP="00287EE3">
      <w:pPr>
        <w:spacing w:after="0" w:line="240" w:lineRule="auto"/>
      </w:pPr>
      <w:r>
        <w:continuationSeparator/>
      </w:r>
    </w:p>
  </w:footnote>
  <w:footnote w:type="continuationNotice" w:id="1">
    <w:p w14:paraId="20141912" w14:textId="77777777" w:rsidR="00E363A8" w:rsidRDefault="00E363A8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02D72063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6E1465">
      <w:rPr>
        <w:sz w:val="20"/>
        <w:szCs w:val="20"/>
      </w:rPr>
      <w:t>HSJI-64-35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55BA25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168C3BFE">
      <w:start w:val="1"/>
      <w:numFmt w:val="upperLetter"/>
      <w:lvlText w:val="%3)"/>
      <w:lvlJc w:val="left"/>
      <w:pPr>
        <w:ind w:left="298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72F0F33"/>
    <w:multiLevelType w:val="hybridMultilevel"/>
    <w:tmpl w:val="8A42A2E4"/>
    <w:lvl w:ilvl="0" w:tplc="168C3BFE">
      <w:start w:val="1"/>
      <w:numFmt w:val="upperLetter"/>
      <w:lvlText w:val="%1)"/>
      <w:lvlJc w:val="left"/>
      <w:pPr>
        <w:ind w:left="2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85FB2"/>
    <w:multiLevelType w:val="hybridMultilevel"/>
    <w:tmpl w:val="AB184FEC"/>
    <w:lvl w:ilvl="0" w:tplc="7E64350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8"/>
  </w:num>
  <w:num w:numId="3" w16cid:durableId="2018606546">
    <w:abstractNumId w:val="10"/>
  </w:num>
  <w:num w:numId="4" w16cid:durableId="1254703881">
    <w:abstractNumId w:val="9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8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9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9"/>
    <w:lvlOverride w:ilvl="0">
      <w:startOverride w:val="1"/>
    </w:lvlOverride>
  </w:num>
  <w:num w:numId="15" w16cid:durableId="1979458784">
    <w:abstractNumId w:val="9"/>
  </w:num>
  <w:num w:numId="16" w16cid:durableId="607586247">
    <w:abstractNumId w:val="9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37231386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002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A4E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159C3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0CFD"/>
    <w:rsid w:val="003527E7"/>
    <w:rsid w:val="003612E5"/>
    <w:rsid w:val="00362B02"/>
    <w:rsid w:val="003653DC"/>
    <w:rsid w:val="003707A4"/>
    <w:rsid w:val="00371E4E"/>
    <w:rsid w:val="00372290"/>
    <w:rsid w:val="003769BE"/>
    <w:rsid w:val="0038344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254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119D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3C67"/>
    <w:rsid w:val="004A4B55"/>
    <w:rsid w:val="004A75C2"/>
    <w:rsid w:val="004B2B1B"/>
    <w:rsid w:val="004B3A25"/>
    <w:rsid w:val="004C4E2F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00E6"/>
    <w:rsid w:val="0058337D"/>
    <w:rsid w:val="00585E49"/>
    <w:rsid w:val="005861BD"/>
    <w:rsid w:val="005878B8"/>
    <w:rsid w:val="00592EFB"/>
    <w:rsid w:val="00596BDA"/>
    <w:rsid w:val="00597519"/>
    <w:rsid w:val="0059790E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41E8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6E1465"/>
    <w:rsid w:val="006E1AE3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23B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2F9D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1B9B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97134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15B1"/>
    <w:rsid w:val="00D22774"/>
    <w:rsid w:val="00D22B02"/>
    <w:rsid w:val="00D24B3C"/>
    <w:rsid w:val="00D25386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1536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04384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63A8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5918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7119D"/>
    <w:rPr>
      <w:color w:val="605E5C"/>
      <w:shd w:val="clear" w:color="auto" w:fill="E1DFDD"/>
    </w:rPr>
  </w:style>
  <w:style w:type="paragraph" w:customStyle="1" w:styleId="Default">
    <w:name w:val="Default"/>
    <w:rsid w:val="003E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164</Words>
  <Characters>30472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6-04-24T06:56:00Z</dcterms:created>
  <dcterms:modified xsi:type="dcterms:W3CDTF">2026-04-24T07:00:00Z</dcterms:modified>
</cp:coreProperties>
</file>